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EBA4" w14:textId="674DBA80" w:rsidR="00FE7E29" w:rsidRDefault="00DB2C58" w:rsidP="00FE7E29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5</w:t>
      </w:r>
      <w:r w:rsidR="00FE7E29">
        <w:rPr>
          <w:rFonts w:ascii="Calibri" w:hAnsi="Calibri" w:cs="Calibri"/>
          <w:b/>
          <w:bCs/>
          <w:color w:val="000000"/>
          <w:sz w:val="32"/>
          <w:szCs w:val="32"/>
        </w:rPr>
        <w:t>.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FE7E29">
        <w:rPr>
          <w:rFonts w:ascii="Calibri" w:hAnsi="Calibri" w:cs="Calibri"/>
          <w:b/>
          <w:bCs/>
          <w:color w:val="000000"/>
          <w:sz w:val="32"/>
          <w:szCs w:val="32"/>
        </w:rPr>
        <w:t>SINIF RADYOLOJİ STAJI EĞİTİM PROGRAMI</w:t>
      </w:r>
    </w:p>
    <w:p w14:paraId="2BF8B83D" w14:textId="715767CB" w:rsidR="00950827" w:rsidRDefault="00950827" w:rsidP="00FE7E29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(05 Ekim-16 Ekim 2020 Tarihleri Arası)</w:t>
      </w:r>
    </w:p>
    <w:p w14:paraId="090AACA7" w14:textId="77777777" w:rsidR="00FE7E29" w:rsidRPr="00DB2C58" w:rsidRDefault="00FE7E29" w:rsidP="00FE7E29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hAnsi="Calibri"/>
          <w:b/>
          <w:bCs/>
          <w:sz w:val="24"/>
          <w:szCs w:val="24"/>
        </w:rPr>
      </w:pPr>
      <w:r w:rsidRPr="00DB2C58">
        <w:rPr>
          <w:rFonts w:ascii="Calibri" w:hAnsi="Calibri"/>
          <w:b/>
          <w:bCs/>
          <w:sz w:val="24"/>
          <w:szCs w:val="24"/>
        </w:rPr>
        <w:t>1. Hafta</w:t>
      </w:r>
    </w:p>
    <w:tbl>
      <w:tblPr>
        <w:tblStyle w:val="TabloKlavuzu"/>
        <w:tblW w:w="10070" w:type="dxa"/>
        <w:tblLook w:val="04A0" w:firstRow="1" w:lastRow="0" w:firstColumn="1" w:lastColumn="0" w:noHBand="0" w:noVBand="1"/>
      </w:tblPr>
      <w:tblGrid>
        <w:gridCol w:w="1391"/>
        <w:gridCol w:w="1686"/>
        <w:gridCol w:w="1880"/>
        <w:gridCol w:w="1842"/>
        <w:gridCol w:w="1705"/>
        <w:gridCol w:w="1566"/>
      </w:tblGrid>
      <w:tr w:rsidR="00FE7E29" w:rsidRPr="00FE7E29" w14:paraId="52FD77F5" w14:textId="77777777" w:rsidTr="007B4EB0">
        <w:trPr>
          <w:trHeight w:val="868"/>
        </w:trPr>
        <w:tc>
          <w:tcPr>
            <w:tcW w:w="1391" w:type="dxa"/>
          </w:tcPr>
          <w:p w14:paraId="798E2D60" w14:textId="77777777" w:rsidR="00FE7E29" w:rsidRPr="00FE7E29" w:rsidRDefault="00FE7E29" w:rsidP="00615637">
            <w:pPr>
              <w:rPr>
                <w:b/>
                <w:bCs/>
              </w:rPr>
            </w:pPr>
          </w:p>
          <w:p w14:paraId="5E6FAA3E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Ders Saati</w:t>
            </w:r>
          </w:p>
        </w:tc>
        <w:tc>
          <w:tcPr>
            <w:tcW w:w="1686" w:type="dxa"/>
          </w:tcPr>
          <w:p w14:paraId="7CE2FBCA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</w:p>
          <w:p w14:paraId="2AE26A79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Pazartesi</w:t>
            </w:r>
          </w:p>
        </w:tc>
        <w:tc>
          <w:tcPr>
            <w:tcW w:w="1880" w:type="dxa"/>
          </w:tcPr>
          <w:p w14:paraId="4B1B619F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</w:p>
          <w:p w14:paraId="747CFD68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Salı</w:t>
            </w:r>
          </w:p>
        </w:tc>
        <w:tc>
          <w:tcPr>
            <w:tcW w:w="1842" w:type="dxa"/>
          </w:tcPr>
          <w:p w14:paraId="7A126727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</w:p>
          <w:p w14:paraId="2F0C446C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Çarşamba</w:t>
            </w:r>
          </w:p>
        </w:tc>
        <w:tc>
          <w:tcPr>
            <w:tcW w:w="1705" w:type="dxa"/>
          </w:tcPr>
          <w:p w14:paraId="04A9A374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</w:p>
          <w:p w14:paraId="7AF03FCD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Perşembe</w:t>
            </w:r>
          </w:p>
        </w:tc>
        <w:tc>
          <w:tcPr>
            <w:tcW w:w="1566" w:type="dxa"/>
          </w:tcPr>
          <w:p w14:paraId="6DCC912F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</w:p>
          <w:p w14:paraId="5BEA9FB3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Cuma</w:t>
            </w:r>
          </w:p>
        </w:tc>
      </w:tr>
      <w:tr w:rsidR="00FE7E29" w14:paraId="425DDA47" w14:textId="77777777" w:rsidTr="004B44D6">
        <w:trPr>
          <w:trHeight w:val="868"/>
        </w:trPr>
        <w:tc>
          <w:tcPr>
            <w:tcW w:w="1391" w:type="dxa"/>
            <w:shd w:val="clear" w:color="auto" w:fill="BDD6EE" w:themeFill="accent5" w:themeFillTint="66"/>
          </w:tcPr>
          <w:p w14:paraId="60EFDB5A" w14:textId="77777777" w:rsidR="00FE7E29" w:rsidRDefault="00FE7E29" w:rsidP="00615637"/>
          <w:p w14:paraId="6CBEF45E" w14:textId="77777777" w:rsidR="00FE7E29" w:rsidRDefault="00FE7E29" w:rsidP="00615637">
            <w:pPr>
              <w:jc w:val="center"/>
            </w:pPr>
            <w:r>
              <w:t>09:00-09:</w:t>
            </w:r>
            <w:r w:rsidR="00B370E1">
              <w:t>30</w:t>
            </w:r>
          </w:p>
        </w:tc>
        <w:tc>
          <w:tcPr>
            <w:tcW w:w="1686" w:type="dxa"/>
            <w:shd w:val="clear" w:color="auto" w:fill="BDD6EE" w:themeFill="accent5" w:themeFillTint="66"/>
          </w:tcPr>
          <w:p w14:paraId="74B1B0D5" w14:textId="77777777" w:rsidR="002D3547" w:rsidRPr="00996AC4" w:rsidRDefault="002D3547" w:rsidP="0061563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5FD9D0CA" w14:textId="77777777" w:rsidR="00846F11" w:rsidRPr="00846F11" w:rsidRDefault="00B370E1" w:rsidP="00615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yolojiye Giriş</w:t>
            </w:r>
            <w:r w:rsidR="005B1814">
              <w:rPr>
                <w:rFonts w:ascii="Calibri" w:hAnsi="Calibri" w:cs="Calibri"/>
                <w:color w:val="000000"/>
              </w:rPr>
              <w:t xml:space="preserve"> </w:t>
            </w:r>
            <w:r w:rsidR="005B1814" w:rsidRPr="00846F11">
              <w:rPr>
                <w:rFonts w:ascii="Calibri" w:hAnsi="Calibri" w:cs="Calibri"/>
                <w:color w:val="000000"/>
              </w:rPr>
              <w:t>ve Genel Bilgiler</w:t>
            </w:r>
            <w:r w:rsidR="00627C6B">
              <w:rPr>
                <w:rFonts w:ascii="Calibri" w:hAnsi="Calibri" w:cs="Calibri"/>
                <w:color w:val="000000"/>
              </w:rPr>
              <w:t>-I</w:t>
            </w:r>
          </w:p>
          <w:p w14:paraId="422BC780" w14:textId="77777777" w:rsidR="00FE7E29" w:rsidRPr="007B4EB0" w:rsidRDefault="00846F11" w:rsidP="00615637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  <w:r w:rsidR="00DB2C58" w:rsidRPr="007B4EB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880" w:type="dxa"/>
            <w:shd w:val="clear" w:color="auto" w:fill="BDD6EE" w:themeFill="accent5" w:themeFillTint="66"/>
          </w:tcPr>
          <w:p w14:paraId="2491457B" w14:textId="77777777" w:rsidR="002D3547" w:rsidRPr="00996AC4" w:rsidRDefault="002D3547" w:rsidP="002D35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AC4">
              <w:rPr>
                <w:rFonts w:ascii="Calibri" w:hAnsi="Calibri" w:cs="Calibri"/>
                <w:b/>
                <w:bCs/>
                <w:color w:val="000000"/>
              </w:rPr>
              <w:t>Teorik</w:t>
            </w:r>
          </w:p>
          <w:p w14:paraId="74233A33" w14:textId="77777777" w:rsidR="00DB2C58" w:rsidRDefault="00DB2C58" w:rsidP="00DB2C58">
            <w:pPr>
              <w:spacing w:line="292" w:lineRule="exact"/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Toraks Radyolojisi</w:t>
            </w:r>
            <w:r w:rsidR="00724319">
              <w:rPr>
                <w:rFonts w:ascii="Calibri" w:hAnsi="Calibri" w:cs="Calibri"/>
                <w:color w:val="000000"/>
              </w:rPr>
              <w:t>-I</w:t>
            </w:r>
          </w:p>
          <w:p w14:paraId="067CB16A" w14:textId="77777777" w:rsidR="00FE7E29" w:rsidRPr="007B4EB0" w:rsidRDefault="00846F11" w:rsidP="00846F11">
            <w:pPr>
              <w:spacing w:line="292" w:lineRule="exact"/>
              <w:rPr>
                <w:rFonts w:ascii="Times New Roman" w:hAnsi="Times New Roman" w:cs="Times New Roman"/>
                <w:i/>
                <w:iCs/>
                <w:color w:val="010302"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BDD6EE" w:themeFill="accent5" w:themeFillTint="66"/>
          </w:tcPr>
          <w:p w14:paraId="78AEDEC9" w14:textId="77777777" w:rsidR="002D3547" w:rsidRPr="00996AC4" w:rsidRDefault="002D3547" w:rsidP="002D35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AC4">
              <w:rPr>
                <w:rFonts w:ascii="Calibri" w:hAnsi="Calibri" w:cs="Calibri"/>
                <w:b/>
                <w:bCs/>
                <w:color w:val="000000"/>
              </w:rPr>
              <w:t>Teorik</w:t>
            </w:r>
          </w:p>
          <w:p w14:paraId="67A5B675" w14:textId="77777777" w:rsidR="00FE7E29" w:rsidRDefault="00DB2C58" w:rsidP="00615637">
            <w:r w:rsidRPr="00846F11">
              <w:t>Gastrointestinal Sistem Radyolojisi</w:t>
            </w:r>
            <w:r w:rsidR="00724319">
              <w:t>-I</w:t>
            </w:r>
          </w:p>
          <w:p w14:paraId="5B55A701" w14:textId="77777777" w:rsidR="00846F11" w:rsidRPr="007B4EB0" w:rsidRDefault="00846F11" w:rsidP="00615637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5" w:type="dxa"/>
            <w:shd w:val="clear" w:color="auto" w:fill="BDD6EE" w:themeFill="accent5" w:themeFillTint="66"/>
          </w:tcPr>
          <w:p w14:paraId="7FF4BEE8" w14:textId="77777777" w:rsidR="002D3547" w:rsidRPr="00996AC4" w:rsidRDefault="002D3547" w:rsidP="002D35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AC4">
              <w:rPr>
                <w:rFonts w:ascii="Calibri" w:hAnsi="Calibri" w:cs="Calibri"/>
                <w:b/>
                <w:bCs/>
                <w:color w:val="000000"/>
              </w:rPr>
              <w:t>Teorik</w:t>
            </w:r>
          </w:p>
          <w:p w14:paraId="6B4CB98C" w14:textId="77777777" w:rsidR="00FE7E29" w:rsidRDefault="00DB2C58" w:rsidP="00615637">
            <w:r w:rsidRPr="00846F11">
              <w:t>Genitoüriner Sistem Radyolojisi</w:t>
            </w:r>
            <w:r w:rsidR="00724319">
              <w:t>-I</w:t>
            </w:r>
          </w:p>
          <w:p w14:paraId="79772605" w14:textId="77777777" w:rsidR="00846F11" w:rsidRPr="007B4EB0" w:rsidRDefault="00846F11" w:rsidP="00615637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66" w:type="dxa"/>
            <w:shd w:val="clear" w:color="auto" w:fill="BDD6EE" w:themeFill="accent5" w:themeFillTint="66"/>
          </w:tcPr>
          <w:p w14:paraId="6AFA78E3" w14:textId="77777777" w:rsidR="002D3547" w:rsidRDefault="002D3547" w:rsidP="002D3547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25FC8C09" w14:textId="77777777" w:rsidR="00FE7E29" w:rsidRDefault="00DB2C58" w:rsidP="00615637">
            <w:pPr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Nöroradyoloji</w:t>
            </w:r>
            <w:r w:rsidR="00724319">
              <w:rPr>
                <w:rFonts w:ascii="Calibri" w:hAnsi="Calibri" w:cs="Calibri"/>
                <w:color w:val="000000"/>
              </w:rPr>
              <w:t>-I</w:t>
            </w:r>
          </w:p>
          <w:p w14:paraId="6494FA94" w14:textId="77777777" w:rsidR="00846F11" w:rsidRPr="007B4EB0" w:rsidRDefault="00846F11" w:rsidP="00615637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</w:tr>
      <w:tr w:rsidR="00DB2C58" w14:paraId="1F49CB53" w14:textId="77777777" w:rsidTr="004B44D6">
        <w:trPr>
          <w:trHeight w:val="868"/>
        </w:trPr>
        <w:tc>
          <w:tcPr>
            <w:tcW w:w="1391" w:type="dxa"/>
            <w:shd w:val="clear" w:color="auto" w:fill="BDD6EE" w:themeFill="accent5" w:themeFillTint="66"/>
          </w:tcPr>
          <w:p w14:paraId="258BBFD2" w14:textId="77777777" w:rsidR="00DB2C58" w:rsidRDefault="00DB2C58" w:rsidP="00DB2C58"/>
          <w:p w14:paraId="7D4A8F96" w14:textId="77777777" w:rsidR="00DB2C58" w:rsidRDefault="00B370E1" w:rsidP="00DB2C58">
            <w:pPr>
              <w:jc w:val="center"/>
            </w:pPr>
            <w:r>
              <w:t>09</w:t>
            </w:r>
            <w:r w:rsidR="00DB2C58">
              <w:t>:</w:t>
            </w:r>
            <w:r>
              <w:t>35</w:t>
            </w:r>
            <w:r w:rsidR="00DB2C58">
              <w:t>-10:</w:t>
            </w:r>
            <w:r>
              <w:t>0</w:t>
            </w:r>
            <w:r w:rsidR="00DB2C58">
              <w:t>5</w:t>
            </w:r>
          </w:p>
        </w:tc>
        <w:tc>
          <w:tcPr>
            <w:tcW w:w="1686" w:type="dxa"/>
            <w:shd w:val="clear" w:color="auto" w:fill="BDD6EE" w:themeFill="accent5" w:themeFillTint="66"/>
          </w:tcPr>
          <w:p w14:paraId="30736574" w14:textId="77777777" w:rsidR="002D3547" w:rsidRDefault="002D3547" w:rsidP="002D3547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5607E5A3" w14:textId="77777777" w:rsidR="00DB2C58" w:rsidRDefault="00DB2C58" w:rsidP="00DB2C58">
            <w:pPr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Radyolojiye Giriş ve Genel Bilgiler</w:t>
            </w:r>
            <w:r w:rsidR="00627C6B">
              <w:rPr>
                <w:rFonts w:ascii="Calibri" w:hAnsi="Calibri" w:cs="Calibri"/>
                <w:color w:val="000000"/>
              </w:rPr>
              <w:t>-II</w:t>
            </w:r>
          </w:p>
          <w:p w14:paraId="08017788" w14:textId="77777777" w:rsidR="00846F11" w:rsidRPr="007B4EB0" w:rsidRDefault="00846F11" w:rsidP="00DB2C58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80" w:type="dxa"/>
            <w:shd w:val="clear" w:color="auto" w:fill="BDD6EE" w:themeFill="accent5" w:themeFillTint="66"/>
          </w:tcPr>
          <w:p w14:paraId="3B5363AA" w14:textId="77777777" w:rsidR="002D3547" w:rsidRDefault="002D3547" w:rsidP="002D3547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092340A3" w14:textId="77777777" w:rsidR="00DB2C58" w:rsidRDefault="00DB2C58" w:rsidP="00DB2C58">
            <w:pPr>
              <w:spacing w:line="292" w:lineRule="exact"/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Toraks Radyolojisi</w:t>
            </w:r>
            <w:r w:rsidR="00724319">
              <w:rPr>
                <w:rFonts w:ascii="Calibri" w:hAnsi="Calibri" w:cs="Calibri"/>
                <w:color w:val="000000"/>
              </w:rPr>
              <w:t>-II</w:t>
            </w:r>
          </w:p>
          <w:p w14:paraId="28735275" w14:textId="77777777" w:rsidR="00846F11" w:rsidRPr="007B4EB0" w:rsidRDefault="00846F11" w:rsidP="00DB2C58">
            <w:pPr>
              <w:spacing w:line="292" w:lineRule="exact"/>
              <w:rPr>
                <w:rFonts w:ascii="Times New Roman" w:hAnsi="Times New Roman" w:cs="Times New Roman"/>
                <w:i/>
                <w:iCs/>
                <w:color w:val="010302"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6B2F108B" w14:textId="77777777" w:rsidR="00DB2C58" w:rsidRPr="00846F11" w:rsidRDefault="00DB2C58" w:rsidP="00DB2C58"/>
        </w:tc>
        <w:tc>
          <w:tcPr>
            <w:tcW w:w="1842" w:type="dxa"/>
            <w:shd w:val="clear" w:color="auto" w:fill="BDD6EE" w:themeFill="accent5" w:themeFillTint="66"/>
          </w:tcPr>
          <w:p w14:paraId="079A8DA0" w14:textId="77777777" w:rsidR="002D3547" w:rsidRDefault="002D3547" w:rsidP="002D3547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4F37E09B" w14:textId="77777777" w:rsidR="00DB2C58" w:rsidRDefault="00DB2C58" w:rsidP="00DB2C58">
            <w:r w:rsidRPr="00846F11">
              <w:t>Gastrointestinal Sistem Radyolojisi</w:t>
            </w:r>
            <w:r w:rsidR="00724319">
              <w:t>-II</w:t>
            </w:r>
          </w:p>
          <w:p w14:paraId="2DB07DF7" w14:textId="77777777" w:rsidR="00846F11" w:rsidRPr="007B4EB0" w:rsidRDefault="00846F11" w:rsidP="00DB2C58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5" w:type="dxa"/>
            <w:shd w:val="clear" w:color="auto" w:fill="BDD6EE" w:themeFill="accent5" w:themeFillTint="66"/>
          </w:tcPr>
          <w:p w14:paraId="66DD3688" w14:textId="77777777" w:rsidR="002D3547" w:rsidRDefault="002D3547" w:rsidP="002D3547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4F81FC63" w14:textId="77777777" w:rsidR="00DB2C58" w:rsidRDefault="00DB2C58" w:rsidP="00DB2C58">
            <w:r w:rsidRPr="00846F11">
              <w:t>Genitoüriner Sistem Radyolojisi</w:t>
            </w:r>
            <w:r w:rsidR="00724319">
              <w:t>-II</w:t>
            </w:r>
          </w:p>
          <w:p w14:paraId="48BC3AE8" w14:textId="77777777" w:rsidR="00846F11" w:rsidRPr="007B4EB0" w:rsidRDefault="00846F11" w:rsidP="00DB2C58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66" w:type="dxa"/>
            <w:shd w:val="clear" w:color="auto" w:fill="BDD6EE" w:themeFill="accent5" w:themeFillTint="66"/>
          </w:tcPr>
          <w:p w14:paraId="782CA10E" w14:textId="77777777" w:rsidR="002D3547" w:rsidRDefault="002D3547" w:rsidP="002D3547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632BA0ED" w14:textId="77777777" w:rsidR="00DB2C58" w:rsidRDefault="00DB2C58" w:rsidP="00DB2C58">
            <w:pPr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Nöroradyoloji</w:t>
            </w:r>
            <w:r w:rsidR="00724319">
              <w:rPr>
                <w:rFonts w:ascii="Calibri" w:hAnsi="Calibri" w:cs="Calibri"/>
                <w:color w:val="000000"/>
              </w:rPr>
              <w:t>-II</w:t>
            </w:r>
          </w:p>
          <w:p w14:paraId="1BC99445" w14:textId="77777777" w:rsidR="00846F11" w:rsidRPr="007B4EB0" w:rsidRDefault="00846F11" w:rsidP="00DB2C58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</w:tr>
      <w:tr w:rsidR="00DB2C58" w14:paraId="5C76454D" w14:textId="77777777" w:rsidTr="004B44D6">
        <w:trPr>
          <w:trHeight w:val="868"/>
        </w:trPr>
        <w:tc>
          <w:tcPr>
            <w:tcW w:w="1391" w:type="dxa"/>
            <w:shd w:val="clear" w:color="auto" w:fill="BDD6EE" w:themeFill="accent5" w:themeFillTint="66"/>
          </w:tcPr>
          <w:p w14:paraId="6D09E1BA" w14:textId="77777777" w:rsidR="00DB2C58" w:rsidRDefault="00DB2C58" w:rsidP="00DB2C58"/>
          <w:p w14:paraId="2F258DB7" w14:textId="77777777" w:rsidR="00DB2C58" w:rsidRDefault="00DB2C58" w:rsidP="00DB2C58">
            <w:pPr>
              <w:jc w:val="center"/>
            </w:pPr>
            <w:r>
              <w:t>1</w:t>
            </w:r>
            <w:r w:rsidR="00B370E1">
              <w:t>0</w:t>
            </w:r>
            <w:r>
              <w:t>:</w:t>
            </w:r>
            <w:r w:rsidR="00B370E1">
              <w:t>1</w:t>
            </w:r>
            <w:r>
              <w:t>0-1</w:t>
            </w:r>
            <w:r w:rsidR="00B370E1">
              <w:t>0</w:t>
            </w:r>
            <w:r>
              <w:t>:4</w:t>
            </w:r>
            <w:r w:rsidR="00B370E1">
              <w:t>0</w:t>
            </w:r>
          </w:p>
        </w:tc>
        <w:tc>
          <w:tcPr>
            <w:tcW w:w="1686" w:type="dxa"/>
            <w:shd w:val="clear" w:color="auto" w:fill="BDD6EE" w:themeFill="accent5" w:themeFillTint="66"/>
          </w:tcPr>
          <w:p w14:paraId="4EBA63BF" w14:textId="77777777" w:rsidR="002D3547" w:rsidRPr="00996AC4" w:rsidRDefault="002D3547" w:rsidP="00DB2C5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96AC4">
              <w:rPr>
                <w:rFonts w:ascii="Calibri" w:hAnsi="Calibri" w:cs="Calibri"/>
                <w:b/>
                <w:bCs/>
                <w:color w:val="000000"/>
              </w:rPr>
              <w:t>Teorik</w:t>
            </w:r>
          </w:p>
          <w:p w14:paraId="5F916E0D" w14:textId="77777777" w:rsidR="00627C6B" w:rsidRDefault="00627C6B" w:rsidP="00DB2C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ast</w:t>
            </w:r>
          </w:p>
          <w:p w14:paraId="6937D67E" w14:textId="77777777" w:rsidR="00627C6B" w:rsidRDefault="00627C6B" w:rsidP="00DB2C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deler</w:t>
            </w:r>
          </w:p>
          <w:p w14:paraId="1E2C7D96" w14:textId="77777777" w:rsidR="00846F11" w:rsidRPr="007B4EB0" w:rsidRDefault="00846F11" w:rsidP="00DB2C58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80" w:type="dxa"/>
            <w:shd w:val="clear" w:color="auto" w:fill="BDD6EE" w:themeFill="accent5" w:themeFillTint="66"/>
          </w:tcPr>
          <w:p w14:paraId="2BDAA6DB" w14:textId="77777777" w:rsidR="002D3547" w:rsidRDefault="002D3547" w:rsidP="002D3547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7E3FDE58" w14:textId="77777777" w:rsidR="00DB2C58" w:rsidRDefault="00DB2C58" w:rsidP="00DB2C58">
            <w:pPr>
              <w:spacing w:line="292" w:lineRule="exact"/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Toraks Radyolojisi</w:t>
            </w:r>
            <w:r w:rsidR="00724319">
              <w:rPr>
                <w:rFonts w:ascii="Calibri" w:hAnsi="Calibri" w:cs="Calibri"/>
                <w:color w:val="000000"/>
              </w:rPr>
              <w:t>-III</w:t>
            </w:r>
          </w:p>
          <w:p w14:paraId="7341DE69" w14:textId="77777777" w:rsidR="00846F11" w:rsidRPr="007B4EB0" w:rsidRDefault="00846F11" w:rsidP="00DB2C58">
            <w:pPr>
              <w:spacing w:line="292" w:lineRule="exact"/>
              <w:rPr>
                <w:rFonts w:ascii="Times New Roman" w:hAnsi="Times New Roman" w:cs="Times New Roman"/>
                <w:i/>
                <w:iCs/>
                <w:color w:val="010302"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40FE5981" w14:textId="77777777" w:rsidR="00DB2C58" w:rsidRPr="00846F11" w:rsidRDefault="00DB2C58" w:rsidP="00DB2C58"/>
        </w:tc>
        <w:tc>
          <w:tcPr>
            <w:tcW w:w="1842" w:type="dxa"/>
            <w:shd w:val="clear" w:color="auto" w:fill="BDD6EE" w:themeFill="accent5" w:themeFillTint="66"/>
          </w:tcPr>
          <w:p w14:paraId="78BC9156" w14:textId="77777777" w:rsidR="002D3547" w:rsidRDefault="002D3547" w:rsidP="002D3547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75208A86" w14:textId="77777777" w:rsidR="00DB2C58" w:rsidRDefault="00DB2C58" w:rsidP="00DB2C58">
            <w:r w:rsidRPr="00846F11">
              <w:t>Gastrointestinal Sistem Radyolojisi</w:t>
            </w:r>
            <w:r w:rsidR="00724319">
              <w:t>-III</w:t>
            </w:r>
          </w:p>
          <w:p w14:paraId="7C6F214D" w14:textId="77777777" w:rsidR="00846F11" w:rsidRPr="007B4EB0" w:rsidRDefault="00846F11" w:rsidP="00DB2C58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5" w:type="dxa"/>
            <w:shd w:val="clear" w:color="auto" w:fill="BDD6EE" w:themeFill="accent5" w:themeFillTint="66"/>
          </w:tcPr>
          <w:p w14:paraId="4E5D7318" w14:textId="77777777" w:rsidR="002D3547" w:rsidRPr="00996AC4" w:rsidRDefault="002D3547" w:rsidP="002D3547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72153DC0" w14:textId="77777777" w:rsidR="00DB2C58" w:rsidRDefault="00DB2C58" w:rsidP="00DB2C58">
            <w:r w:rsidRPr="00846F11">
              <w:t>Genitoüriner Sistem Radyolojisi</w:t>
            </w:r>
            <w:r w:rsidR="00724319">
              <w:t>-III</w:t>
            </w:r>
          </w:p>
          <w:p w14:paraId="33EEED61" w14:textId="77777777" w:rsidR="00846F11" w:rsidRPr="007B4EB0" w:rsidRDefault="00846F11" w:rsidP="00DB2C58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66" w:type="dxa"/>
            <w:shd w:val="clear" w:color="auto" w:fill="BDD6EE" w:themeFill="accent5" w:themeFillTint="66"/>
          </w:tcPr>
          <w:p w14:paraId="70157B2D" w14:textId="77777777" w:rsidR="002D3547" w:rsidRDefault="002D3547" w:rsidP="002D3547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03235E7E" w14:textId="77777777" w:rsidR="00DB2C58" w:rsidRDefault="00DB2C58" w:rsidP="00DB2C58">
            <w:pPr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Nöroradyoloji</w:t>
            </w:r>
            <w:r w:rsidR="00724319">
              <w:rPr>
                <w:rFonts w:ascii="Calibri" w:hAnsi="Calibri" w:cs="Calibri"/>
                <w:color w:val="000000"/>
              </w:rPr>
              <w:t>-III</w:t>
            </w:r>
          </w:p>
          <w:p w14:paraId="7EECC609" w14:textId="77777777" w:rsidR="00846F11" w:rsidRPr="007B4EB0" w:rsidRDefault="00846F11" w:rsidP="00DB2C58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</w:tr>
      <w:tr w:rsidR="00B370E1" w14:paraId="6D1498FE" w14:textId="77777777" w:rsidTr="00B370E1">
        <w:trPr>
          <w:trHeight w:val="1431"/>
        </w:trPr>
        <w:tc>
          <w:tcPr>
            <w:tcW w:w="1391" w:type="dxa"/>
            <w:shd w:val="clear" w:color="auto" w:fill="BDD6EE" w:themeFill="accent5" w:themeFillTint="66"/>
          </w:tcPr>
          <w:p w14:paraId="404D7975" w14:textId="77777777" w:rsidR="00B370E1" w:rsidRDefault="00B370E1" w:rsidP="00B370E1"/>
          <w:p w14:paraId="77395937" w14:textId="77777777" w:rsidR="00B370E1" w:rsidRDefault="00B370E1" w:rsidP="00B370E1">
            <w:pPr>
              <w:jc w:val="center"/>
            </w:pPr>
            <w:r>
              <w:t>10:45-11:15</w:t>
            </w:r>
          </w:p>
        </w:tc>
        <w:tc>
          <w:tcPr>
            <w:tcW w:w="1686" w:type="dxa"/>
            <w:shd w:val="clear" w:color="auto" w:fill="BDD6EE" w:themeFill="accent5" w:themeFillTint="66"/>
          </w:tcPr>
          <w:p w14:paraId="6E207968" w14:textId="77777777" w:rsidR="00B370E1" w:rsidRPr="00996AC4" w:rsidRDefault="00B370E1" w:rsidP="00B370E1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6EDE704E" w14:textId="77777777" w:rsidR="00B370E1" w:rsidRDefault="00B370E1" w:rsidP="00B370E1">
            <w:pPr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Rad</w:t>
            </w:r>
            <w:r w:rsidR="00627C6B">
              <w:rPr>
                <w:rFonts w:ascii="Calibri" w:hAnsi="Calibri" w:cs="Calibri"/>
                <w:color w:val="000000"/>
              </w:rPr>
              <w:t>yasyon Sağlığı ve Güvenliği-I</w:t>
            </w:r>
          </w:p>
          <w:p w14:paraId="66876555" w14:textId="77777777" w:rsidR="00B370E1" w:rsidRPr="007B4EB0" w:rsidRDefault="00B370E1" w:rsidP="00B370E1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80" w:type="dxa"/>
            <w:shd w:val="clear" w:color="auto" w:fill="BDD6EE" w:themeFill="accent5" w:themeFillTint="66"/>
          </w:tcPr>
          <w:p w14:paraId="7347579A" w14:textId="77777777" w:rsidR="00B370E1" w:rsidRDefault="00B370E1" w:rsidP="00B370E1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12F8941A" w14:textId="77777777" w:rsidR="00B370E1" w:rsidRDefault="00B370E1" w:rsidP="00B370E1">
            <w:pPr>
              <w:spacing w:line="292" w:lineRule="exact"/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Toraks Radyolojisi</w:t>
            </w:r>
            <w:r w:rsidR="00724319">
              <w:rPr>
                <w:rFonts w:ascii="Calibri" w:hAnsi="Calibri" w:cs="Calibri"/>
                <w:color w:val="000000"/>
              </w:rPr>
              <w:t>-IV</w:t>
            </w:r>
          </w:p>
          <w:p w14:paraId="65566550" w14:textId="77777777" w:rsidR="00B370E1" w:rsidRPr="007B4EB0" w:rsidRDefault="00B370E1" w:rsidP="00B370E1">
            <w:pPr>
              <w:spacing w:line="292" w:lineRule="exact"/>
              <w:rPr>
                <w:rFonts w:ascii="Times New Roman" w:hAnsi="Times New Roman" w:cs="Times New Roman"/>
                <w:i/>
                <w:iCs/>
                <w:color w:val="010302"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3E798CEC" w14:textId="77777777" w:rsidR="00B370E1" w:rsidRPr="00846F11" w:rsidRDefault="00B370E1" w:rsidP="00B370E1"/>
        </w:tc>
        <w:tc>
          <w:tcPr>
            <w:tcW w:w="1842" w:type="dxa"/>
            <w:shd w:val="clear" w:color="auto" w:fill="BDD6EE" w:themeFill="accent5" w:themeFillTint="66"/>
          </w:tcPr>
          <w:p w14:paraId="582011EC" w14:textId="77777777" w:rsidR="00B370E1" w:rsidRDefault="00B370E1" w:rsidP="00B370E1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615C82EB" w14:textId="77777777" w:rsidR="00B370E1" w:rsidRDefault="00B370E1" w:rsidP="00B370E1">
            <w:r w:rsidRPr="00846F11">
              <w:t>Gastrointestinal Sistem Radyolojisi</w:t>
            </w:r>
            <w:r w:rsidR="00724319">
              <w:t>-IV</w:t>
            </w:r>
          </w:p>
          <w:p w14:paraId="351758B3" w14:textId="77777777" w:rsidR="00B370E1" w:rsidRPr="007B4EB0" w:rsidRDefault="00B370E1" w:rsidP="00B370E1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5" w:type="dxa"/>
            <w:shd w:val="clear" w:color="auto" w:fill="BDD6EE" w:themeFill="accent5" w:themeFillTint="66"/>
          </w:tcPr>
          <w:p w14:paraId="5BB29102" w14:textId="77777777" w:rsidR="00B370E1" w:rsidRDefault="00B370E1" w:rsidP="00B370E1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6C71EC97" w14:textId="77777777" w:rsidR="00B370E1" w:rsidRDefault="00B370E1" w:rsidP="00B370E1">
            <w:r w:rsidRPr="00846F11">
              <w:t>Genitoüriner Sistem Radyolojisi</w:t>
            </w:r>
            <w:r w:rsidR="00724319">
              <w:t>-IV</w:t>
            </w:r>
          </w:p>
          <w:p w14:paraId="698E4827" w14:textId="77777777" w:rsidR="00B370E1" w:rsidRPr="007B4EB0" w:rsidRDefault="00B370E1" w:rsidP="00B370E1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66" w:type="dxa"/>
            <w:shd w:val="clear" w:color="auto" w:fill="BDD6EE" w:themeFill="accent5" w:themeFillTint="66"/>
          </w:tcPr>
          <w:p w14:paraId="1272DE35" w14:textId="77777777" w:rsidR="00B370E1" w:rsidRDefault="00B370E1" w:rsidP="00B370E1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5BC34928" w14:textId="77777777" w:rsidR="00B370E1" w:rsidRDefault="00B370E1" w:rsidP="00B370E1">
            <w:pPr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Nöroradyoloji</w:t>
            </w:r>
            <w:r w:rsidR="00724319">
              <w:rPr>
                <w:rFonts w:ascii="Calibri" w:hAnsi="Calibri" w:cs="Calibri"/>
                <w:color w:val="000000"/>
              </w:rPr>
              <w:t>-IV</w:t>
            </w:r>
          </w:p>
          <w:p w14:paraId="6DDA5C52" w14:textId="77777777" w:rsidR="00B370E1" w:rsidRPr="007B4EB0" w:rsidRDefault="00B370E1" w:rsidP="00B370E1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</w:tr>
      <w:tr w:rsidR="005B1814" w14:paraId="7A05635C" w14:textId="77777777" w:rsidTr="00B370E1">
        <w:trPr>
          <w:trHeight w:val="1431"/>
        </w:trPr>
        <w:tc>
          <w:tcPr>
            <w:tcW w:w="1391" w:type="dxa"/>
            <w:shd w:val="clear" w:color="auto" w:fill="BDD6EE" w:themeFill="accent5" w:themeFillTint="66"/>
          </w:tcPr>
          <w:p w14:paraId="4A3E34FE" w14:textId="77777777" w:rsidR="005B1814" w:rsidRDefault="005B1814" w:rsidP="005B1814"/>
          <w:p w14:paraId="4F83E3B1" w14:textId="77777777" w:rsidR="005B1814" w:rsidRDefault="005B1814" w:rsidP="005B1814">
            <w:pPr>
              <w:jc w:val="center"/>
            </w:pPr>
            <w:r>
              <w:t>11:20-11:</w:t>
            </w:r>
            <w:r w:rsidR="00627C6B">
              <w:t>5</w:t>
            </w:r>
            <w:r>
              <w:t>0</w:t>
            </w:r>
          </w:p>
        </w:tc>
        <w:tc>
          <w:tcPr>
            <w:tcW w:w="1686" w:type="dxa"/>
            <w:shd w:val="clear" w:color="auto" w:fill="BDD6EE" w:themeFill="accent5" w:themeFillTint="66"/>
          </w:tcPr>
          <w:p w14:paraId="11C2DAF7" w14:textId="77777777" w:rsidR="005B1814" w:rsidRDefault="005B1814" w:rsidP="005B1814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7B56EB27" w14:textId="77777777" w:rsidR="00627C6B" w:rsidRDefault="00627C6B" w:rsidP="00627C6B">
            <w:pPr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Rad</w:t>
            </w:r>
            <w:r>
              <w:rPr>
                <w:rFonts w:ascii="Calibri" w:hAnsi="Calibri" w:cs="Calibri"/>
                <w:color w:val="000000"/>
              </w:rPr>
              <w:t>yasyon Sağlığı ve Güvenliği-II</w:t>
            </w:r>
          </w:p>
          <w:p w14:paraId="50882490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80" w:type="dxa"/>
            <w:shd w:val="clear" w:color="auto" w:fill="BDD6EE" w:themeFill="accent5" w:themeFillTint="66"/>
          </w:tcPr>
          <w:p w14:paraId="11EF89A6" w14:textId="77777777" w:rsidR="005B1814" w:rsidRDefault="005B1814" w:rsidP="005B1814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2D8056E9" w14:textId="77777777" w:rsidR="005B1814" w:rsidRDefault="005B1814" w:rsidP="005B1814">
            <w:pPr>
              <w:spacing w:line="292" w:lineRule="exact"/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Toraks Radyolojisi</w:t>
            </w:r>
            <w:r w:rsidR="00724319">
              <w:rPr>
                <w:rFonts w:ascii="Calibri" w:hAnsi="Calibri" w:cs="Calibri"/>
                <w:color w:val="000000"/>
              </w:rPr>
              <w:t>-V</w:t>
            </w:r>
          </w:p>
          <w:p w14:paraId="2F92E590" w14:textId="77777777" w:rsidR="005B1814" w:rsidRPr="007B4EB0" w:rsidRDefault="005B1814" w:rsidP="005B1814">
            <w:pPr>
              <w:spacing w:line="292" w:lineRule="exact"/>
              <w:rPr>
                <w:rFonts w:ascii="Times New Roman" w:hAnsi="Times New Roman" w:cs="Times New Roman"/>
                <w:i/>
                <w:iCs/>
                <w:color w:val="010302"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317D92A4" w14:textId="77777777" w:rsidR="005B1814" w:rsidRPr="00846F11" w:rsidRDefault="005B1814" w:rsidP="005B1814"/>
        </w:tc>
        <w:tc>
          <w:tcPr>
            <w:tcW w:w="1842" w:type="dxa"/>
            <w:shd w:val="clear" w:color="auto" w:fill="BDD6EE" w:themeFill="accent5" w:themeFillTint="66"/>
          </w:tcPr>
          <w:p w14:paraId="396F6270" w14:textId="77777777" w:rsidR="005B1814" w:rsidRDefault="005B1814" w:rsidP="005B1814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012039C2" w14:textId="77777777" w:rsidR="005B1814" w:rsidRDefault="005B1814" w:rsidP="005B1814">
            <w:r w:rsidRPr="00846F11">
              <w:t>Gastrointestinal Sistem Radyolojisi</w:t>
            </w:r>
            <w:r w:rsidR="00724319">
              <w:t>-V</w:t>
            </w:r>
          </w:p>
          <w:p w14:paraId="4C547D80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5" w:type="dxa"/>
            <w:shd w:val="clear" w:color="auto" w:fill="BDD6EE" w:themeFill="accent5" w:themeFillTint="66"/>
          </w:tcPr>
          <w:p w14:paraId="605F6FEA" w14:textId="77777777" w:rsidR="005B1814" w:rsidRDefault="005B1814" w:rsidP="005B1814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48555633" w14:textId="77777777" w:rsidR="005B1814" w:rsidRDefault="005B1814" w:rsidP="005B1814">
            <w:r w:rsidRPr="00846F11">
              <w:t>Genitoüriner Sistem Radyolojisi</w:t>
            </w:r>
            <w:r w:rsidR="00724319">
              <w:t>-V</w:t>
            </w:r>
          </w:p>
          <w:p w14:paraId="0CD8B57A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66" w:type="dxa"/>
            <w:shd w:val="clear" w:color="auto" w:fill="BDD6EE" w:themeFill="accent5" w:themeFillTint="66"/>
          </w:tcPr>
          <w:p w14:paraId="70B6BFB7" w14:textId="77777777" w:rsidR="005B1814" w:rsidRDefault="005B1814" w:rsidP="005B1814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2DE5CABD" w14:textId="77777777" w:rsidR="005B1814" w:rsidRDefault="005B1814" w:rsidP="005B1814">
            <w:pPr>
              <w:rPr>
                <w:rFonts w:ascii="Calibri" w:hAnsi="Calibri" w:cs="Calibri"/>
                <w:color w:val="000000"/>
              </w:rPr>
            </w:pPr>
            <w:r w:rsidRPr="00846F11">
              <w:rPr>
                <w:rFonts w:ascii="Calibri" w:hAnsi="Calibri" w:cs="Calibri"/>
                <w:color w:val="000000"/>
              </w:rPr>
              <w:t>Nöroradyoloji</w:t>
            </w:r>
            <w:r w:rsidR="00724319">
              <w:rPr>
                <w:rFonts w:ascii="Calibri" w:hAnsi="Calibri" w:cs="Calibri"/>
                <w:color w:val="000000"/>
              </w:rPr>
              <w:t>-V</w:t>
            </w:r>
          </w:p>
          <w:p w14:paraId="639F86DB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</w:tr>
      <w:tr w:rsidR="005B1814" w14:paraId="34BC561D" w14:textId="77777777" w:rsidTr="004B44D6">
        <w:trPr>
          <w:trHeight w:val="823"/>
        </w:trPr>
        <w:tc>
          <w:tcPr>
            <w:tcW w:w="1391" w:type="dxa"/>
            <w:shd w:val="clear" w:color="auto" w:fill="FFC000"/>
          </w:tcPr>
          <w:p w14:paraId="3BC1BE87" w14:textId="77777777" w:rsidR="005B1814" w:rsidRDefault="005B1814" w:rsidP="005B1814"/>
          <w:p w14:paraId="12B70F7F" w14:textId="77777777" w:rsidR="005B1814" w:rsidRDefault="005B1814" w:rsidP="005B1814">
            <w:pPr>
              <w:jc w:val="center"/>
            </w:pPr>
            <w:r>
              <w:t>13:30-14-</w:t>
            </w:r>
            <w:r w:rsidR="00724319">
              <w:t>00</w:t>
            </w:r>
          </w:p>
        </w:tc>
        <w:tc>
          <w:tcPr>
            <w:tcW w:w="1686" w:type="dxa"/>
            <w:shd w:val="clear" w:color="auto" w:fill="FFC000"/>
          </w:tcPr>
          <w:p w14:paraId="13DA356F" w14:textId="77777777" w:rsidR="005B1814" w:rsidRPr="00B72BF2" w:rsidRDefault="005B1814" w:rsidP="005B1814">
            <w:pPr>
              <w:rPr>
                <w:b/>
                <w:bCs/>
              </w:rPr>
            </w:pPr>
            <w:r w:rsidRPr="00996AC4">
              <w:rPr>
                <w:b/>
                <w:bCs/>
              </w:rPr>
              <w:t>Pratik</w:t>
            </w:r>
            <w:r w:rsidRPr="00B72BF2">
              <w:rPr>
                <w:b/>
                <w:bCs/>
              </w:rPr>
              <w:t xml:space="preserve"> </w:t>
            </w:r>
          </w:p>
          <w:p w14:paraId="3540A2F0" w14:textId="77777777" w:rsidR="005B1814" w:rsidRDefault="00724319" w:rsidP="005B1814">
            <w:r>
              <w:t>Radyoloji Cihazları Tanıtımı</w:t>
            </w:r>
          </w:p>
          <w:p w14:paraId="0BB7B332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80" w:type="dxa"/>
            <w:shd w:val="clear" w:color="auto" w:fill="FFC000"/>
          </w:tcPr>
          <w:p w14:paraId="21624F1F" w14:textId="77777777" w:rsidR="005B1814" w:rsidRPr="00B72BF2" w:rsidRDefault="005B1814" w:rsidP="005B1814">
            <w:pPr>
              <w:rPr>
                <w:b/>
                <w:bCs/>
              </w:rPr>
            </w:pPr>
            <w:r w:rsidRPr="00996AC4">
              <w:rPr>
                <w:b/>
                <w:bCs/>
              </w:rPr>
              <w:t>Pratik</w:t>
            </w:r>
            <w:r w:rsidRPr="00B72BF2">
              <w:rPr>
                <w:b/>
                <w:bCs/>
              </w:rPr>
              <w:t xml:space="preserve"> </w:t>
            </w:r>
          </w:p>
          <w:p w14:paraId="53821674" w14:textId="77777777" w:rsidR="005B1814" w:rsidRDefault="005B1814" w:rsidP="005B1814">
            <w:r w:rsidRPr="00846F11">
              <w:t>Akciğer Grafisi Okuma</w:t>
            </w:r>
          </w:p>
          <w:p w14:paraId="40A430D7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FFC000"/>
          </w:tcPr>
          <w:p w14:paraId="75F273A1" w14:textId="77777777" w:rsidR="005B1814" w:rsidRPr="00846F11" w:rsidRDefault="005B1814" w:rsidP="005B1814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714AEB49" w14:textId="77777777" w:rsidR="005B1814" w:rsidRDefault="005B1814" w:rsidP="005B1814">
            <w:r w:rsidRPr="00846F11">
              <w:t>GİS Grafileri Okuma</w:t>
            </w:r>
          </w:p>
          <w:p w14:paraId="62313CD7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5" w:type="dxa"/>
            <w:shd w:val="clear" w:color="auto" w:fill="FFC000"/>
          </w:tcPr>
          <w:p w14:paraId="15F7DE8C" w14:textId="77777777" w:rsidR="005B1814" w:rsidRPr="00846F11" w:rsidRDefault="005B1814" w:rsidP="005B1814">
            <w:r w:rsidRPr="00996AC4">
              <w:rPr>
                <w:b/>
              </w:rPr>
              <w:t>Pratik</w:t>
            </w:r>
          </w:p>
          <w:p w14:paraId="61215D8D" w14:textId="77777777" w:rsidR="005B1814" w:rsidRDefault="005B1814" w:rsidP="005B1814">
            <w:r w:rsidRPr="00846F11">
              <w:t>GÜS Grafileri Okuma</w:t>
            </w:r>
          </w:p>
          <w:p w14:paraId="580EC901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66" w:type="dxa"/>
            <w:shd w:val="clear" w:color="auto" w:fill="FFC000"/>
          </w:tcPr>
          <w:p w14:paraId="4A4222F3" w14:textId="77777777" w:rsidR="005B1814" w:rsidRPr="00846F11" w:rsidRDefault="005B1814" w:rsidP="005B1814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66439A38" w14:textId="77777777" w:rsidR="00996AC4" w:rsidRDefault="00996AC4" w:rsidP="00996AC4">
            <w:r w:rsidRPr="00846F11">
              <w:t xml:space="preserve">Kranial BT </w:t>
            </w:r>
            <w:r>
              <w:t xml:space="preserve">ve MRG </w:t>
            </w:r>
            <w:r w:rsidRPr="00846F11">
              <w:t>Okuma</w:t>
            </w:r>
          </w:p>
          <w:p w14:paraId="4A803D4B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</w:tr>
      <w:tr w:rsidR="005B1814" w14:paraId="77D6DA9D" w14:textId="77777777" w:rsidTr="004B44D6">
        <w:trPr>
          <w:trHeight w:val="982"/>
        </w:trPr>
        <w:tc>
          <w:tcPr>
            <w:tcW w:w="1391" w:type="dxa"/>
            <w:shd w:val="clear" w:color="auto" w:fill="FFC000"/>
          </w:tcPr>
          <w:p w14:paraId="384077A5" w14:textId="77777777" w:rsidR="005B1814" w:rsidRDefault="005B1814" w:rsidP="005B1814"/>
          <w:p w14:paraId="1C3AB801" w14:textId="77777777" w:rsidR="005B1814" w:rsidRDefault="005B1814" w:rsidP="005B1814">
            <w:pPr>
              <w:jc w:val="center"/>
            </w:pPr>
            <w:r>
              <w:t>14:</w:t>
            </w:r>
            <w:r w:rsidR="00724319">
              <w:t>05</w:t>
            </w:r>
            <w:r>
              <w:t>-1</w:t>
            </w:r>
            <w:r w:rsidR="00724319">
              <w:t>4:35</w:t>
            </w:r>
          </w:p>
        </w:tc>
        <w:tc>
          <w:tcPr>
            <w:tcW w:w="1686" w:type="dxa"/>
            <w:shd w:val="clear" w:color="auto" w:fill="FFC000"/>
          </w:tcPr>
          <w:p w14:paraId="13B1C7A5" w14:textId="77777777" w:rsidR="005B1814" w:rsidRPr="00846F11" w:rsidRDefault="005B1814" w:rsidP="005B1814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2644D125" w14:textId="77777777" w:rsidR="00B72BF2" w:rsidRDefault="00B72BF2" w:rsidP="005B1814">
            <w:r>
              <w:t xml:space="preserve">PACS eğitimi </w:t>
            </w:r>
          </w:p>
          <w:p w14:paraId="391847DE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80" w:type="dxa"/>
            <w:shd w:val="clear" w:color="auto" w:fill="FFC000"/>
          </w:tcPr>
          <w:p w14:paraId="7389D7CD" w14:textId="77777777" w:rsidR="005B1814" w:rsidRPr="00846F11" w:rsidRDefault="005B1814" w:rsidP="005B1814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0A28D09B" w14:textId="77777777" w:rsidR="005B1814" w:rsidRDefault="005B1814" w:rsidP="005B1814">
            <w:r w:rsidRPr="00846F11">
              <w:t>Akciğer Grafisi Okuma</w:t>
            </w:r>
          </w:p>
          <w:p w14:paraId="5AD78AF8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lastRenderedPageBreak/>
              <w:t>Dr. Öğr. Üyesi Serkan ÖNER</w:t>
            </w:r>
          </w:p>
        </w:tc>
        <w:tc>
          <w:tcPr>
            <w:tcW w:w="1842" w:type="dxa"/>
            <w:shd w:val="clear" w:color="auto" w:fill="FFC000"/>
          </w:tcPr>
          <w:p w14:paraId="19FB42EF" w14:textId="77777777" w:rsidR="005B1814" w:rsidRPr="00846F11" w:rsidRDefault="005B1814" w:rsidP="005B1814">
            <w:r w:rsidRPr="00996AC4">
              <w:rPr>
                <w:b/>
              </w:rPr>
              <w:lastRenderedPageBreak/>
              <w:t>Pratik</w:t>
            </w:r>
            <w:r w:rsidRPr="00846F11">
              <w:t xml:space="preserve"> </w:t>
            </w:r>
          </w:p>
          <w:p w14:paraId="57438172" w14:textId="77777777" w:rsidR="005B1814" w:rsidRDefault="005B1814" w:rsidP="005B1814">
            <w:r w:rsidRPr="00846F11">
              <w:t>GİS Grafileri Okuma</w:t>
            </w:r>
          </w:p>
          <w:p w14:paraId="53C9DC36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lastRenderedPageBreak/>
              <w:t>Dr. Öğr. Üyesi Serkan ÖNER</w:t>
            </w:r>
          </w:p>
        </w:tc>
        <w:tc>
          <w:tcPr>
            <w:tcW w:w="1705" w:type="dxa"/>
            <w:shd w:val="clear" w:color="auto" w:fill="FFC000"/>
          </w:tcPr>
          <w:p w14:paraId="0211EFBE" w14:textId="77777777" w:rsidR="005B1814" w:rsidRPr="00846F11" w:rsidRDefault="005B1814" w:rsidP="005B1814">
            <w:r w:rsidRPr="00996AC4">
              <w:rPr>
                <w:b/>
              </w:rPr>
              <w:lastRenderedPageBreak/>
              <w:t>Pratik</w:t>
            </w:r>
            <w:r w:rsidRPr="00846F11">
              <w:t xml:space="preserve"> </w:t>
            </w:r>
          </w:p>
          <w:p w14:paraId="052703A0" w14:textId="77777777" w:rsidR="005B1814" w:rsidRDefault="005B1814" w:rsidP="005B1814">
            <w:r w:rsidRPr="00846F11">
              <w:t>GÜS Grafileri Okuma</w:t>
            </w:r>
          </w:p>
          <w:p w14:paraId="44C2BC10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lastRenderedPageBreak/>
              <w:t>Dr. Öğr. Üyesi Serkan ÖNER</w:t>
            </w:r>
          </w:p>
        </w:tc>
        <w:tc>
          <w:tcPr>
            <w:tcW w:w="1566" w:type="dxa"/>
            <w:shd w:val="clear" w:color="auto" w:fill="FFC000"/>
          </w:tcPr>
          <w:p w14:paraId="7DB57F5A" w14:textId="77777777" w:rsidR="005B1814" w:rsidRPr="00846F11" w:rsidRDefault="005B1814" w:rsidP="005B1814">
            <w:r w:rsidRPr="00996AC4">
              <w:rPr>
                <w:b/>
              </w:rPr>
              <w:lastRenderedPageBreak/>
              <w:t>Pratik</w:t>
            </w:r>
            <w:r w:rsidRPr="00846F11">
              <w:t xml:space="preserve"> </w:t>
            </w:r>
          </w:p>
          <w:p w14:paraId="36E3908A" w14:textId="77777777" w:rsidR="005B1814" w:rsidRDefault="005B1814" w:rsidP="005B1814">
            <w:r w:rsidRPr="00846F11">
              <w:t xml:space="preserve">Kranial BT </w:t>
            </w:r>
            <w:r w:rsidR="00B23C3D">
              <w:t xml:space="preserve">ve MRG </w:t>
            </w:r>
            <w:r w:rsidRPr="00846F11">
              <w:t>Okuma</w:t>
            </w:r>
          </w:p>
          <w:p w14:paraId="532CC6E3" w14:textId="77777777" w:rsidR="005B1814" w:rsidRPr="007B4EB0" w:rsidRDefault="005B1814" w:rsidP="005B181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lastRenderedPageBreak/>
              <w:t>Dr. Öğr. Üyesi Serkan ÖNER</w:t>
            </w:r>
          </w:p>
        </w:tc>
      </w:tr>
      <w:tr w:rsidR="00724319" w14:paraId="2DDCE73E" w14:textId="77777777" w:rsidTr="00724319">
        <w:trPr>
          <w:trHeight w:val="1185"/>
        </w:trPr>
        <w:tc>
          <w:tcPr>
            <w:tcW w:w="1391" w:type="dxa"/>
            <w:shd w:val="clear" w:color="auto" w:fill="FFC000"/>
          </w:tcPr>
          <w:p w14:paraId="088DA54F" w14:textId="77777777" w:rsidR="00724319" w:rsidRDefault="00724319" w:rsidP="00724319"/>
          <w:p w14:paraId="3D0B8D4F" w14:textId="77777777" w:rsidR="00724319" w:rsidRDefault="00724319" w:rsidP="00724319">
            <w:pPr>
              <w:jc w:val="center"/>
            </w:pPr>
            <w:r>
              <w:t>14:40-15:10</w:t>
            </w:r>
          </w:p>
        </w:tc>
        <w:tc>
          <w:tcPr>
            <w:tcW w:w="1686" w:type="dxa"/>
            <w:shd w:val="clear" w:color="auto" w:fill="FFC000"/>
          </w:tcPr>
          <w:p w14:paraId="7F38DFB8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43EB95BF" w14:textId="77777777" w:rsidR="00724319" w:rsidRDefault="00724319" w:rsidP="00724319">
            <w:r w:rsidRPr="00846F11">
              <w:t>Ultrason Eğitimi</w:t>
            </w:r>
          </w:p>
          <w:p w14:paraId="3FDC9CA0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80" w:type="dxa"/>
            <w:shd w:val="clear" w:color="auto" w:fill="FFC000"/>
          </w:tcPr>
          <w:p w14:paraId="0D71709B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53F9B2EA" w14:textId="77777777" w:rsidR="00724319" w:rsidRDefault="00724319" w:rsidP="00724319">
            <w:r w:rsidRPr="00846F11">
              <w:t>Akciğer Grafisi Okuma</w:t>
            </w:r>
          </w:p>
          <w:p w14:paraId="2D519539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FFC000"/>
          </w:tcPr>
          <w:p w14:paraId="2DD679DC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180DB1B5" w14:textId="77777777" w:rsidR="00724319" w:rsidRDefault="00996AC4" w:rsidP="00724319">
            <w:r>
              <w:t>Abdomen</w:t>
            </w:r>
            <w:r w:rsidR="00724319" w:rsidRPr="00846F11">
              <w:t xml:space="preserve"> </w:t>
            </w:r>
            <w:r w:rsidR="00B23C3D">
              <w:t xml:space="preserve">BT </w:t>
            </w:r>
            <w:r w:rsidR="00724319" w:rsidRPr="00846F11">
              <w:t>Okuma</w:t>
            </w:r>
          </w:p>
          <w:p w14:paraId="60673CDA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5" w:type="dxa"/>
            <w:shd w:val="clear" w:color="auto" w:fill="FFC000"/>
          </w:tcPr>
          <w:p w14:paraId="739657B3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69AF6C6E" w14:textId="77777777" w:rsidR="00724319" w:rsidRDefault="00724319" w:rsidP="00724319">
            <w:r w:rsidRPr="00846F11">
              <w:t xml:space="preserve">GÜS </w:t>
            </w:r>
            <w:r w:rsidR="00B23C3D">
              <w:t xml:space="preserve">BT </w:t>
            </w:r>
            <w:r w:rsidRPr="00846F11">
              <w:t>Okuma</w:t>
            </w:r>
          </w:p>
          <w:p w14:paraId="09DFA24A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66" w:type="dxa"/>
            <w:shd w:val="clear" w:color="auto" w:fill="FFC000"/>
          </w:tcPr>
          <w:p w14:paraId="63619AB1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32785FC7" w14:textId="77777777" w:rsidR="00724319" w:rsidRDefault="00724319" w:rsidP="00724319">
            <w:r w:rsidRPr="00846F11">
              <w:t>Kranial BT</w:t>
            </w:r>
            <w:r w:rsidR="00B23C3D">
              <w:t xml:space="preserve"> ve MRG </w:t>
            </w:r>
            <w:r w:rsidRPr="00846F11">
              <w:t>Okuma</w:t>
            </w:r>
          </w:p>
          <w:p w14:paraId="4EFF2936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</w:tr>
      <w:tr w:rsidR="00724319" w14:paraId="2C9A39D1" w14:textId="77777777" w:rsidTr="00724319">
        <w:trPr>
          <w:trHeight w:val="1185"/>
        </w:trPr>
        <w:tc>
          <w:tcPr>
            <w:tcW w:w="1391" w:type="dxa"/>
            <w:shd w:val="clear" w:color="auto" w:fill="FFC000"/>
          </w:tcPr>
          <w:p w14:paraId="0E9FFB36" w14:textId="77777777" w:rsidR="00724319" w:rsidRDefault="00724319" w:rsidP="00724319"/>
          <w:p w14:paraId="2A74F73F" w14:textId="77777777" w:rsidR="00724319" w:rsidRDefault="00724319" w:rsidP="00724319">
            <w:pPr>
              <w:jc w:val="center"/>
            </w:pPr>
            <w:r>
              <w:t>15:15-15:45</w:t>
            </w:r>
          </w:p>
        </w:tc>
        <w:tc>
          <w:tcPr>
            <w:tcW w:w="1686" w:type="dxa"/>
            <w:shd w:val="clear" w:color="auto" w:fill="FFC000"/>
          </w:tcPr>
          <w:p w14:paraId="643E014E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39C4E9E0" w14:textId="77777777" w:rsidR="00724319" w:rsidRDefault="00724319" w:rsidP="00724319">
            <w:r w:rsidRPr="00846F11">
              <w:t>Ultrason Eğitimi</w:t>
            </w:r>
          </w:p>
          <w:p w14:paraId="524CF65D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80" w:type="dxa"/>
            <w:shd w:val="clear" w:color="auto" w:fill="FFC000"/>
          </w:tcPr>
          <w:p w14:paraId="6D942C44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68732EC7" w14:textId="77777777" w:rsidR="00724319" w:rsidRDefault="00B72BF2" w:rsidP="00724319">
            <w:r>
              <w:t>Toraks</w:t>
            </w:r>
            <w:r w:rsidR="00724319" w:rsidRPr="00846F11">
              <w:t xml:space="preserve"> </w:t>
            </w:r>
            <w:r w:rsidR="00724319">
              <w:t xml:space="preserve">BT </w:t>
            </w:r>
            <w:r w:rsidR="00724319" w:rsidRPr="00846F11">
              <w:t>Okuma</w:t>
            </w:r>
          </w:p>
          <w:p w14:paraId="25D66EB9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FFC000"/>
          </w:tcPr>
          <w:p w14:paraId="2E626E4C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112E3134" w14:textId="77777777" w:rsidR="00724319" w:rsidRDefault="00996AC4" w:rsidP="00724319">
            <w:r>
              <w:t xml:space="preserve">Abdomen </w:t>
            </w:r>
            <w:r w:rsidR="00B23C3D">
              <w:t xml:space="preserve">BT </w:t>
            </w:r>
            <w:r w:rsidR="00724319" w:rsidRPr="00846F11">
              <w:t>Okuma</w:t>
            </w:r>
          </w:p>
          <w:p w14:paraId="34225854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5" w:type="dxa"/>
            <w:shd w:val="clear" w:color="auto" w:fill="FFC000"/>
          </w:tcPr>
          <w:p w14:paraId="24A37073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2D1DAEC4" w14:textId="77777777" w:rsidR="00724319" w:rsidRDefault="00724319" w:rsidP="00724319">
            <w:r w:rsidRPr="00846F11">
              <w:t xml:space="preserve">GÜS </w:t>
            </w:r>
            <w:r w:rsidR="00B23C3D">
              <w:t xml:space="preserve">BT </w:t>
            </w:r>
            <w:r w:rsidRPr="00846F11">
              <w:t>Okuma</w:t>
            </w:r>
          </w:p>
          <w:p w14:paraId="66C65783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66" w:type="dxa"/>
            <w:shd w:val="clear" w:color="auto" w:fill="FFC000"/>
          </w:tcPr>
          <w:p w14:paraId="62183346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5573F9D7" w14:textId="77777777" w:rsidR="00724319" w:rsidRDefault="00B23C3D" w:rsidP="00724319">
            <w:r>
              <w:t xml:space="preserve">Spinal </w:t>
            </w:r>
            <w:r w:rsidR="00162A07">
              <w:t xml:space="preserve">BT ve </w:t>
            </w:r>
            <w:r w:rsidR="00724319" w:rsidRPr="00846F11">
              <w:t>MRG Okuma</w:t>
            </w:r>
          </w:p>
          <w:p w14:paraId="5D449F25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</w:tr>
      <w:tr w:rsidR="00724319" w14:paraId="71F905A5" w14:textId="77777777" w:rsidTr="00724319">
        <w:trPr>
          <w:trHeight w:val="1185"/>
        </w:trPr>
        <w:tc>
          <w:tcPr>
            <w:tcW w:w="1391" w:type="dxa"/>
            <w:shd w:val="clear" w:color="auto" w:fill="FFC000"/>
          </w:tcPr>
          <w:p w14:paraId="33A8C591" w14:textId="77777777" w:rsidR="00724319" w:rsidRDefault="00724319" w:rsidP="00724319"/>
          <w:p w14:paraId="6CB01FD1" w14:textId="77777777" w:rsidR="00724319" w:rsidRDefault="00724319" w:rsidP="00724319">
            <w:pPr>
              <w:jc w:val="center"/>
            </w:pPr>
            <w:r>
              <w:t>15:50-16:20</w:t>
            </w:r>
          </w:p>
        </w:tc>
        <w:tc>
          <w:tcPr>
            <w:tcW w:w="1686" w:type="dxa"/>
            <w:shd w:val="clear" w:color="auto" w:fill="FFC000"/>
          </w:tcPr>
          <w:p w14:paraId="3BC19474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0C6905FA" w14:textId="77777777" w:rsidR="00724319" w:rsidRDefault="00724319" w:rsidP="00724319">
            <w:r w:rsidRPr="00846F11">
              <w:t>Ultrason Eğitimi</w:t>
            </w:r>
          </w:p>
          <w:p w14:paraId="34170783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80" w:type="dxa"/>
            <w:shd w:val="clear" w:color="auto" w:fill="FFC000"/>
          </w:tcPr>
          <w:p w14:paraId="7287EF33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63F063B9" w14:textId="77777777" w:rsidR="00724319" w:rsidRDefault="00B72BF2" w:rsidP="00724319">
            <w:r>
              <w:t xml:space="preserve">Toraks </w:t>
            </w:r>
            <w:r w:rsidR="00724319">
              <w:t>BT</w:t>
            </w:r>
            <w:r w:rsidR="00724319" w:rsidRPr="00846F11">
              <w:t xml:space="preserve"> Okuma</w:t>
            </w:r>
          </w:p>
          <w:p w14:paraId="182E9523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FFC000"/>
          </w:tcPr>
          <w:p w14:paraId="4E1C2CE4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29F3041E" w14:textId="77777777" w:rsidR="00724319" w:rsidRDefault="00996AC4" w:rsidP="00724319">
            <w:r>
              <w:t xml:space="preserve">Abdomen </w:t>
            </w:r>
            <w:r w:rsidR="00B23C3D">
              <w:t xml:space="preserve">MRG </w:t>
            </w:r>
            <w:r w:rsidR="00724319" w:rsidRPr="00846F11">
              <w:t>Okuma</w:t>
            </w:r>
          </w:p>
          <w:p w14:paraId="6AF1ABD7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5" w:type="dxa"/>
            <w:shd w:val="clear" w:color="auto" w:fill="FFC000"/>
          </w:tcPr>
          <w:p w14:paraId="545A591B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29194058" w14:textId="77777777" w:rsidR="00724319" w:rsidRDefault="00B72BF2" w:rsidP="00724319">
            <w:r>
              <w:t>Pelvik</w:t>
            </w:r>
            <w:r w:rsidR="00724319" w:rsidRPr="00846F11">
              <w:t xml:space="preserve"> </w:t>
            </w:r>
            <w:r w:rsidR="00B23C3D">
              <w:t xml:space="preserve">MRG </w:t>
            </w:r>
            <w:r w:rsidR="00724319" w:rsidRPr="00846F11">
              <w:t>Okuma</w:t>
            </w:r>
          </w:p>
          <w:p w14:paraId="48C63A26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66" w:type="dxa"/>
            <w:shd w:val="clear" w:color="auto" w:fill="FFC000"/>
          </w:tcPr>
          <w:p w14:paraId="77B196E6" w14:textId="77777777" w:rsidR="00724319" w:rsidRPr="00846F11" w:rsidRDefault="00724319" w:rsidP="00724319">
            <w:r w:rsidRPr="00996AC4">
              <w:rPr>
                <w:b/>
              </w:rPr>
              <w:t>Pratik</w:t>
            </w:r>
            <w:r w:rsidRPr="00846F11">
              <w:t xml:space="preserve"> </w:t>
            </w:r>
          </w:p>
          <w:p w14:paraId="72F6E040" w14:textId="77777777" w:rsidR="00724319" w:rsidRDefault="00B23C3D" w:rsidP="00724319">
            <w:r>
              <w:t xml:space="preserve">Spinal </w:t>
            </w:r>
            <w:r w:rsidR="00724319" w:rsidRPr="00846F11">
              <w:t xml:space="preserve">BT </w:t>
            </w:r>
            <w:r>
              <w:t>v</w:t>
            </w:r>
            <w:r w:rsidR="00724319" w:rsidRPr="00846F11">
              <w:t>e MRG Okuma</w:t>
            </w:r>
          </w:p>
          <w:p w14:paraId="0405EA45" w14:textId="77777777" w:rsidR="00724319" w:rsidRPr="007B4EB0" w:rsidRDefault="00724319" w:rsidP="00724319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</w:tr>
    </w:tbl>
    <w:p w14:paraId="795A8E10" w14:textId="77777777" w:rsidR="00FE7E29" w:rsidRPr="00DB2C58" w:rsidRDefault="00FE7E29" w:rsidP="00FE7E29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hAnsi="Calibri"/>
          <w:b/>
          <w:bCs/>
          <w:sz w:val="24"/>
          <w:szCs w:val="24"/>
        </w:rPr>
      </w:pPr>
      <w:r w:rsidRPr="00DB2C58">
        <w:rPr>
          <w:rFonts w:ascii="Calibri" w:hAnsi="Calibri"/>
          <w:b/>
          <w:bCs/>
          <w:sz w:val="24"/>
          <w:szCs w:val="24"/>
        </w:rPr>
        <w:t>2. Hafta</w:t>
      </w:r>
    </w:p>
    <w:tbl>
      <w:tblPr>
        <w:tblStyle w:val="TabloKlavuzu"/>
        <w:tblW w:w="10070" w:type="dxa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1701"/>
        <w:gridCol w:w="1570"/>
      </w:tblGrid>
      <w:tr w:rsidR="00DB2C58" w:rsidRPr="00FE7E29" w14:paraId="1F8FCA09" w14:textId="77777777" w:rsidTr="007B4EB0">
        <w:trPr>
          <w:trHeight w:val="856"/>
        </w:trPr>
        <w:tc>
          <w:tcPr>
            <w:tcW w:w="1413" w:type="dxa"/>
          </w:tcPr>
          <w:p w14:paraId="2208F739" w14:textId="77777777" w:rsidR="00FE7E29" w:rsidRPr="00FE7E29" w:rsidRDefault="00FE7E29" w:rsidP="00615637">
            <w:pPr>
              <w:rPr>
                <w:b/>
                <w:bCs/>
              </w:rPr>
            </w:pPr>
          </w:p>
          <w:p w14:paraId="4D00FF7A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Ders Saati</w:t>
            </w:r>
          </w:p>
        </w:tc>
        <w:tc>
          <w:tcPr>
            <w:tcW w:w="1701" w:type="dxa"/>
          </w:tcPr>
          <w:p w14:paraId="3A55C6E2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</w:p>
          <w:p w14:paraId="07BBA498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Pazartesi</w:t>
            </w:r>
          </w:p>
        </w:tc>
        <w:tc>
          <w:tcPr>
            <w:tcW w:w="1843" w:type="dxa"/>
          </w:tcPr>
          <w:p w14:paraId="44A6228D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</w:p>
          <w:p w14:paraId="34885211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Salı</w:t>
            </w:r>
          </w:p>
        </w:tc>
        <w:tc>
          <w:tcPr>
            <w:tcW w:w="1842" w:type="dxa"/>
          </w:tcPr>
          <w:p w14:paraId="6CC11DA8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</w:p>
          <w:p w14:paraId="479B9ACF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Çarşamba</w:t>
            </w:r>
          </w:p>
        </w:tc>
        <w:tc>
          <w:tcPr>
            <w:tcW w:w="1701" w:type="dxa"/>
          </w:tcPr>
          <w:p w14:paraId="378EDCE1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</w:p>
          <w:p w14:paraId="7EBC69DE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Perşembe</w:t>
            </w:r>
          </w:p>
        </w:tc>
        <w:tc>
          <w:tcPr>
            <w:tcW w:w="1570" w:type="dxa"/>
          </w:tcPr>
          <w:p w14:paraId="1D366A74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</w:p>
          <w:p w14:paraId="4B9EA0E8" w14:textId="77777777" w:rsidR="00FE7E29" w:rsidRPr="00FE7E29" w:rsidRDefault="00FE7E29" w:rsidP="00615637">
            <w:pPr>
              <w:jc w:val="center"/>
              <w:rPr>
                <w:b/>
                <w:bCs/>
              </w:rPr>
            </w:pPr>
            <w:r w:rsidRPr="00FE7E29">
              <w:rPr>
                <w:b/>
                <w:bCs/>
              </w:rPr>
              <w:t>Cuma</w:t>
            </w:r>
          </w:p>
        </w:tc>
      </w:tr>
      <w:tr w:rsidR="00DB2C58" w:rsidRPr="002D3547" w14:paraId="74E14F7C" w14:textId="77777777" w:rsidTr="004B44D6">
        <w:trPr>
          <w:trHeight w:val="856"/>
        </w:trPr>
        <w:tc>
          <w:tcPr>
            <w:tcW w:w="1413" w:type="dxa"/>
            <w:shd w:val="clear" w:color="auto" w:fill="BDD6EE" w:themeFill="accent5" w:themeFillTint="66"/>
          </w:tcPr>
          <w:p w14:paraId="6A46885E" w14:textId="77777777" w:rsidR="00FE7E29" w:rsidRPr="002D3547" w:rsidRDefault="00FE7E29" w:rsidP="00615637"/>
          <w:p w14:paraId="2EEA7AD5" w14:textId="77777777" w:rsidR="00FE7E29" w:rsidRPr="002D3547" w:rsidRDefault="00FE7E29" w:rsidP="00615637">
            <w:pPr>
              <w:jc w:val="center"/>
            </w:pPr>
            <w:r w:rsidRPr="002D3547">
              <w:t>09:00-09:</w:t>
            </w:r>
            <w:r w:rsidR="00724319">
              <w:t>30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7476FA71" w14:textId="77777777" w:rsidR="007B4EB0" w:rsidRPr="007B4EB0" w:rsidRDefault="007B4EB0" w:rsidP="007B4EB0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1372C2AE" w14:textId="77777777" w:rsidR="00FE7E29" w:rsidRPr="002D3547" w:rsidRDefault="00DB2C58" w:rsidP="00615637">
            <w:pPr>
              <w:rPr>
                <w:rFonts w:ascii="Calibri" w:hAnsi="Calibri" w:cs="Calibri"/>
                <w:color w:val="000000"/>
              </w:rPr>
            </w:pPr>
            <w:r w:rsidRPr="002D3547">
              <w:rPr>
                <w:rFonts w:ascii="Calibri" w:hAnsi="Calibri" w:cs="Calibri"/>
                <w:color w:val="000000"/>
              </w:rPr>
              <w:t>Baş Boyun Radyolojisi</w:t>
            </w:r>
            <w:r w:rsidR="00724319">
              <w:rPr>
                <w:rFonts w:ascii="Calibri" w:hAnsi="Calibri" w:cs="Calibri"/>
                <w:color w:val="000000"/>
              </w:rPr>
              <w:t>-I</w:t>
            </w:r>
          </w:p>
          <w:p w14:paraId="34A349FB" w14:textId="77777777" w:rsidR="00846F11" w:rsidRPr="007B4EB0" w:rsidRDefault="00846F11" w:rsidP="00615637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7759E192" w14:textId="77777777" w:rsidR="007B4EB0" w:rsidRDefault="007B4EB0" w:rsidP="007B4EB0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4E2F9181" w14:textId="77777777" w:rsidR="00FE7E29" w:rsidRPr="002D3547" w:rsidRDefault="000636A2" w:rsidP="00615637">
            <w:r w:rsidRPr="002D3547">
              <w:t xml:space="preserve">Kas-İskelet Sistemi </w:t>
            </w:r>
            <w:r w:rsidR="00DB2C58" w:rsidRPr="002D3547">
              <w:t>Radyoloji</w:t>
            </w:r>
            <w:r w:rsidRPr="002D3547">
              <w:t>si</w:t>
            </w:r>
            <w:r w:rsidR="00E22BE4">
              <w:t>-I</w:t>
            </w:r>
          </w:p>
          <w:p w14:paraId="11EDD842" w14:textId="77777777" w:rsidR="00846F11" w:rsidRPr="007B4EB0" w:rsidRDefault="00846F11" w:rsidP="00615637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BDD6EE" w:themeFill="accent5" w:themeFillTint="66"/>
          </w:tcPr>
          <w:p w14:paraId="6C8E2002" w14:textId="77777777" w:rsidR="007B4EB0" w:rsidRDefault="007B4EB0" w:rsidP="007B4EB0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236EEA3C" w14:textId="77777777" w:rsidR="00FE7E29" w:rsidRPr="002D3547" w:rsidRDefault="00656D76" w:rsidP="00615637">
            <w:r w:rsidRPr="002D3547">
              <w:t>Girişimsel Radyoloji</w:t>
            </w:r>
            <w:r w:rsidR="006E61AD">
              <w:t>-I</w:t>
            </w:r>
          </w:p>
          <w:p w14:paraId="711CBCDC" w14:textId="77777777" w:rsidR="00846F11" w:rsidRPr="007B4EB0" w:rsidRDefault="00846F11" w:rsidP="00615637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7686458B" w14:textId="77777777" w:rsidR="007B4EB0" w:rsidRDefault="007B4EB0" w:rsidP="007B4EB0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1826EEFE" w14:textId="77777777" w:rsidR="00FE7E29" w:rsidRPr="002D3547" w:rsidRDefault="00656D76" w:rsidP="00615637">
            <w:r w:rsidRPr="002D3547">
              <w:t>Acil Radyoloji</w:t>
            </w:r>
            <w:r w:rsidR="00B23C3D">
              <w:t>-I</w:t>
            </w:r>
          </w:p>
          <w:p w14:paraId="28AB45BD" w14:textId="77777777" w:rsidR="00846F11" w:rsidRPr="007B4EB0" w:rsidRDefault="00846F11" w:rsidP="00615637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70" w:type="dxa"/>
            <w:shd w:val="clear" w:color="auto" w:fill="C5E0B3" w:themeFill="accent6" w:themeFillTint="66"/>
          </w:tcPr>
          <w:p w14:paraId="4D9F37BB" w14:textId="77777777" w:rsidR="004B44D6" w:rsidRDefault="004B44D6" w:rsidP="00615637">
            <w:pPr>
              <w:rPr>
                <w:b/>
                <w:bCs/>
              </w:rPr>
            </w:pPr>
          </w:p>
          <w:p w14:paraId="7029D321" w14:textId="77777777" w:rsidR="004B44D6" w:rsidRDefault="004B44D6" w:rsidP="00615637">
            <w:pPr>
              <w:rPr>
                <w:b/>
                <w:bCs/>
              </w:rPr>
            </w:pPr>
          </w:p>
          <w:p w14:paraId="0F957CCC" w14:textId="77777777" w:rsidR="00FE7E29" w:rsidRPr="004B44D6" w:rsidRDefault="008E035C" w:rsidP="00615637">
            <w:pPr>
              <w:rPr>
                <w:b/>
                <w:bCs/>
              </w:rPr>
            </w:pPr>
            <w:r w:rsidRPr="004B44D6">
              <w:rPr>
                <w:b/>
                <w:bCs/>
              </w:rPr>
              <w:t>Sözlü</w:t>
            </w:r>
            <w:r w:rsidR="00656D76" w:rsidRPr="004B44D6">
              <w:rPr>
                <w:b/>
                <w:bCs/>
              </w:rPr>
              <w:t xml:space="preserve"> Sınav</w:t>
            </w:r>
          </w:p>
        </w:tc>
      </w:tr>
      <w:tr w:rsidR="00B23C3D" w:rsidRPr="002D3547" w14:paraId="1F4CA136" w14:textId="77777777" w:rsidTr="004B44D6">
        <w:trPr>
          <w:trHeight w:val="856"/>
        </w:trPr>
        <w:tc>
          <w:tcPr>
            <w:tcW w:w="1413" w:type="dxa"/>
            <w:shd w:val="clear" w:color="auto" w:fill="BDD6EE" w:themeFill="accent5" w:themeFillTint="66"/>
          </w:tcPr>
          <w:p w14:paraId="02B33CCA" w14:textId="77777777" w:rsidR="00B23C3D" w:rsidRDefault="00B23C3D" w:rsidP="00B23C3D"/>
          <w:p w14:paraId="312FC4DC" w14:textId="77777777" w:rsidR="00B23C3D" w:rsidRDefault="00B23C3D" w:rsidP="00B23C3D">
            <w:pPr>
              <w:jc w:val="center"/>
            </w:pPr>
            <w:r>
              <w:t>09:35-10:05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109FFD99" w14:textId="77777777" w:rsidR="00B23C3D" w:rsidRDefault="00B23C3D" w:rsidP="00B23C3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64D0A09C" w14:textId="77777777" w:rsidR="00B23C3D" w:rsidRPr="007B4EB0" w:rsidRDefault="00B23C3D" w:rsidP="00B23C3D">
            <w:pPr>
              <w:rPr>
                <w:rFonts w:ascii="Calibri" w:hAnsi="Calibri" w:cs="Calibri"/>
                <w:color w:val="000000"/>
              </w:rPr>
            </w:pPr>
            <w:r w:rsidRPr="007B4EB0">
              <w:rPr>
                <w:rFonts w:ascii="Calibri" w:hAnsi="Calibri" w:cs="Calibri"/>
                <w:color w:val="000000"/>
              </w:rPr>
              <w:t>Baş Boyun Radyolojisi</w:t>
            </w:r>
            <w:r>
              <w:rPr>
                <w:rFonts w:ascii="Calibri" w:hAnsi="Calibri" w:cs="Calibri"/>
                <w:color w:val="000000"/>
              </w:rPr>
              <w:t>-II</w:t>
            </w:r>
          </w:p>
          <w:p w14:paraId="32AE6C32" w14:textId="77777777" w:rsidR="00B23C3D" w:rsidRPr="007B4EB0" w:rsidRDefault="00B23C3D" w:rsidP="00B23C3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687986BD" w14:textId="77777777" w:rsidR="00B23C3D" w:rsidRPr="002D3547" w:rsidRDefault="00B23C3D" w:rsidP="00B23C3D"/>
        </w:tc>
        <w:tc>
          <w:tcPr>
            <w:tcW w:w="1843" w:type="dxa"/>
            <w:shd w:val="clear" w:color="auto" w:fill="BDD6EE" w:themeFill="accent5" w:themeFillTint="66"/>
          </w:tcPr>
          <w:p w14:paraId="1932F2EE" w14:textId="77777777" w:rsidR="00B23C3D" w:rsidRDefault="00B23C3D" w:rsidP="00B23C3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529E4803" w14:textId="77777777" w:rsidR="00B23C3D" w:rsidRPr="002D3547" w:rsidRDefault="00B23C3D" w:rsidP="00B23C3D">
            <w:r w:rsidRPr="002D3547">
              <w:t>Kas-İskelet Sistemi Radyolojisi</w:t>
            </w:r>
            <w:r w:rsidR="00E22BE4">
              <w:t>-II</w:t>
            </w:r>
          </w:p>
          <w:p w14:paraId="1D3D73BC" w14:textId="77777777" w:rsidR="00B23C3D" w:rsidRPr="004B44D6" w:rsidRDefault="00B23C3D" w:rsidP="00B23C3D">
            <w:pPr>
              <w:rPr>
                <w:i/>
                <w:iCs/>
              </w:rPr>
            </w:pPr>
            <w:r w:rsidRPr="004B44D6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BDD6EE" w:themeFill="accent5" w:themeFillTint="66"/>
          </w:tcPr>
          <w:p w14:paraId="598DA233" w14:textId="77777777" w:rsidR="00B23C3D" w:rsidRDefault="00B23C3D" w:rsidP="00B23C3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2994737E" w14:textId="77777777" w:rsidR="00B23C3D" w:rsidRPr="002D3547" w:rsidRDefault="00B23C3D" w:rsidP="00B23C3D">
            <w:r w:rsidRPr="002D3547">
              <w:t>Girişimsel Radyoloji</w:t>
            </w:r>
            <w:r w:rsidR="006E61AD">
              <w:t>-II</w:t>
            </w:r>
          </w:p>
          <w:p w14:paraId="3F1F7101" w14:textId="77777777" w:rsidR="00B23C3D" w:rsidRPr="007B4EB0" w:rsidRDefault="00B23C3D" w:rsidP="00B23C3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343F111A" w14:textId="77777777" w:rsidR="00B23C3D" w:rsidRDefault="00B23C3D" w:rsidP="00B23C3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727FCED6" w14:textId="77777777" w:rsidR="00B23C3D" w:rsidRPr="002D3547" w:rsidRDefault="00B23C3D" w:rsidP="00B23C3D">
            <w:r w:rsidRPr="002D3547">
              <w:t>Acil Radyoloji</w:t>
            </w:r>
            <w:r>
              <w:t>-II</w:t>
            </w:r>
          </w:p>
          <w:p w14:paraId="2C2ED105" w14:textId="77777777" w:rsidR="00B23C3D" w:rsidRPr="007B4EB0" w:rsidRDefault="00B23C3D" w:rsidP="00B23C3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70" w:type="dxa"/>
          </w:tcPr>
          <w:p w14:paraId="1B15683D" w14:textId="77777777" w:rsidR="00B23C3D" w:rsidRPr="002D3547" w:rsidRDefault="00B23C3D" w:rsidP="00B23C3D"/>
        </w:tc>
      </w:tr>
      <w:tr w:rsidR="00B23C3D" w:rsidRPr="002D3547" w14:paraId="16A9AFBD" w14:textId="77777777" w:rsidTr="00724319">
        <w:trPr>
          <w:trHeight w:val="1234"/>
        </w:trPr>
        <w:tc>
          <w:tcPr>
            <w:tcW w:w="1413" w:type="dxa"/>
            <w:shd w:val="clear" w:color="auto" w:fill="BDD6EE" w:themeFill="accent5" w:themeFillTint="66"/>
          </w:tcPr>
          <w:p w14:paraId="59D15F2B" w14:textId="77777777" w:rsidR="00B23C3D" w:rsidRDefault="00B23C3D" w:rsidP="00B23C3D"/>
          <w:p w14:paraId="503CEA8F" w14:textId="77777777" w:rsidR="00B23C3D" w:rsidRDefault="00B23C3D" w:rsidP="00B23C3D">
            <w:pPr>
              <w:jc w:val="center"/>
            </w:pPr>
            <w:r>
              <w:t>10:10-10:40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4BFF460B" w14:textId="77777777" w:rsidR="00B23C3D" w:rsidRDefault="00B23C3D" w:rsidP="00B23C3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1B2EE286" w14:textId="77777777" w:rsidR="00B23C3D" w:rsidRPr="007B4EB0" w:rsidRDefault="00B23C3D" w:rsidP="00B23C3D">
            <w:pPr>
              <w:rPr>
                <w:rFonts w:ascii="Calibri" w:hAnsi="Calibri" w:cs="Calibri"/>
                <w:color w:val="000000"/>
              </w:rPr>
            </w:pPr>
            <w:r w:rsidRPr="007B4EB0">
              <w:rPr>
                <w:rFonts w:ascii="Calibri" w:hAnsi="Calibri" w:cs="Calibri"/>
                <w:color w:val="000000"/>
              </w:rPr>
              <w:t>Baş Boyun Radyolojisi</w:t>
            </w:r>
            <w:r>
              <w:rPr>
                <w:rFonts w:ascii="Calibri" w:hAnsi="Calibri" w:cs="Calibri"/>
                <w:color w:val="000000"/>
              </w:rPr>
              <w:t>-III</w:t>
            </w:r>
          </w:p>
          <w:p w14:paraId="70B4EFF1" w14:textId="77777777" w:rsidR="00B23C3D" w:rsidRPr="007B4EB0" w:rsidRDefault="00B23C3D" w:rsidP="00B23C3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6865D268" w14:textId="77777777" w:rsidR="00B23C3D" w:rsidRPr="002D3547" w:rsidRDefault="00B23C3D" w:rsidP="00B23C3D"/>
        </w:tc>
        <w:tc>
          <w:tcPr>
            <w:tcW w:w="1843" w:type="dxa"/>
            <w:shd w:val="clear" w:color="auto" w:fill="BDD6EE" w:themeFill="accent5" w:themeFillTint="66"/>
          </w:tcPr>
          <w:p w14:paraId="2545C250" w14:textId="77777777" w:rsidR="00B23C3D" w:rsidRDefault="00B23C3D" w:rsidP="00B23C3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003C4B70" w14:textId="77777777" w:rsidR="00B23C3D" w:rsidRPr="002D3547" w:rsidRDefault="00B23C3D" w:rsidP="00B23C3D">
            <w:r w:rsidRPr="002D3547">
              <w:t>Kas-İskelet Sistemi Radyolojisi</w:t>
            </w:r>
            <w:r w:rsidR="00E22BE4">
              <w:t>-III</w:t>
            </w:r>
          </w:p>
          <w:p w14:paraId="2426A908" w14:textId="77777777" w:rsidR="00B23C3D" w:rsidRPr="004B44D6" w:rsidRDefault="00B23C3D" w:rsidP="00B23C3D">
            <w:pPr>
              <w:rPr>
                <w:i/>
                <w:iCs/>
              </w:rPr>
            </w:pPr>
            <w:r w:rsidRPr="004B44D6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BDD6EE" w:themeFill="accent5" w:themeFillTint="66"/>
          </w:tcPr>
          <w:p w14:paraId="7A2F6B3A" w14:textId="77777777" w:rsidR="00B23C3D" w:rsidRDefault="00B23C3D" w:rsidP="00B23C3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083177B3" w14:textId="77777777" w:rsidR="00B23C3D" w:rsidRPr="002D3547" w:rsidRDefault="00B23C3D" w:rsidP="00B23C3D">
            <w:r w:rsidRPr="002D3547">
              <w:t>Girişimsel Radyoloji</w:t>
            </w:r>
            <w:r w:rsidR="006E61AD">
              <w:t>-III</w:t>
            </w:r>
          </w:p>
          <w:p w14:paraId="6CC9C998" w14:textId="77777777" w:rsidR="00B23C3D" w:rsidRPr="007B4EB0" w:rsidRDefault="00B23C3D" w:rsidP="00B23C3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1447B592" w14:textId="77777777" w:rsidR="00B23C3D" w:rsidRDefault="00B23C3D" w:rsidP="00B23C3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1E0D6481" w14:textId="77777777" w:rsidR="00B23C3D" w:rsidRPr="002D3547" w:rsidRDefault="00C16DE1" w:rsidP="00B23C3D">
            <w:r>
              <w:t xml:space="preserve">Travma </w:t>
            </w:r>
            <w:r w:rsidR="00B23C3D" w:rsidRPr="002D3547">
              <w:t>Radyoloji</w:t>
            </w:r>
            <w:r>
              <w:t>si-I</w:t>
            </w:r>
          </w:p>
          <w:p w14:paraId="02D560C4" w14:textId="77777777" w:rsidR="00B23C3D" w:rsidRPr="007B4EB0" w:rsidRDefault="00B23C3D" w:rsidP="00B23C3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70" w:type="dxa"/>
          </w:tcPr>
          <w:p w14:paraId="4EEDDFA6" w14:textId="77777777" w:rsidR="00B23C3D" w:rsidRPr="002D3547" w:rsidRDefault="00B23C3D" w:rsidP="00B23C3D"/>
        </w:tc>
      </w:tr>
      <w:tr w:rsidR="006E61AD" w:rsidRPr="002D3547" w14:paraId="03693C89" w14:textId="77777777" w:rsidTr="00724319">
        <w:trPr>
          <w:trHeight w:val="1252"/>
        </w:trPr>
        <w:tc>
          <w:tcPr>
            <w:tcW w:w="1413" w:type="dxa"/>
            <w:shd w:val="clear" w:color="auto" w:fill="BDD6EE" w:themeFill="accent5" w:themeFillTint="66"/>
          </w:tcPr>
          <w:p w14:paraId="06C79445" w14:textId="77777777" w:rsidR="006E61AD" w:rsidRDefault="006E61AD" w:rsidP="006E61AD"/>
          <w:p w14:paraId="318FCDCB" w14:textId="77777777" w:rsidR="006E61AD" w:rsidRDefault="006E61AD" w:rsidP="006E61AD">
            <w:pPr>
              <w:jc w:val="center"/>
            </w:pPr>
            <w:r>
              <w:t>10:45-11:15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74D6BD75" w14:textId="77777777" w:rsidR="006E61AD" w:rsidRDefault="006E61AD" w:rsidP="006E61A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6D2F341A" w14:textId="77777777" w:rsidR="006E61AD" w:rsidRPr="002D3547" w:rsidRDefault="006E61AD" w:rsidP="006E61AD">
            <w:pPr>
              <w:rPr>
                <w:rFonts w:ascii="Calibri" w:hAnsi="Calibri" w:cs="Calibri"/>
                <w:color w:val="000000"/>
              </w:rPr>
            </w:pPr>
            <w:r w:rsidRPr="002D3547">
              <w:rPr>
                <w:rFonts w:ascii="Calibri" w:hAnsi="Calibri" w:cs="Calibri"/>
                <w:color w:val="000000"/>
              </w:rPr>
              <w:t>Pediatrik</w:t>
            </w:r>
          </w:p>
          <w:p w14:paraId="46EEBA5D" w14:textId="77777777" w:rsidR="006E61AD" w:rsidRPr="007B4EB0" w:rsidRDefault="006E61AD" w:rsidP="006E61AD">
            <w:pPr>
              <w:rPr>
                <w:rFonts w:ascii="Calibri" w:hAnsi="Calibri" w:cs="Calibri"/>
                <w:color w:val="000000"/>
              </w:rPr>
            </w:pPr>
            <w:r w:rsidRPr="002D3547">
              <w:rPr>
                <w:rFonts w:ascii="Calibri" w:hAnsi="Calibri" w:cs="Calibri"/>
                <w:color w:val="000000"/>
              </w:rPr>
              <w:t>Radyoloji</w:t>
            </w:r>
            <w:r>
              <w:rPr>
                <w:rFonts w:ascii="Calibri" w:hAnsi="Calibri" w:cs="Calibri"/>
                <w:color w:val="000000"/>
              </w:rPr>
              <w:t>-I</w:t>
            </w:r>
          </w:p>
          <w:p w14:paraId="4F70516F" w14:textId="77777777" w:rsidR="006E61AD" w:rsidRPr="007B4EB0" w:rsidRDefault="006E61AD" w:rsidP="006E61A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22F0EC63" w14:textId="77777777" w:rsidR="006E61AD" w:rsidRPr="002D3547" w:rsidRDefault="006E61AD" w:rsidP="006E61AD"/>
        </w:tc>
        <w:tc>
          <w:tcPr>
            <w:tcW w:w="1843" w:type="dxa"/>
            <w:shd w:val="clear" w:color="auto" w:fill="BDD6EE" w:themeFill="accent5" w:themeFillTint="66"/>
          </w:tcPr>
          <w:p w14:paraId="0FA95C5F" w14:textId="77777777" w:rsidR="006E61AD" w:rsidRDefault="006E61AD" w:rsidP="006E61A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6F496A25" w14:textId="77777777" w:rsidR="006E61AD" w:rsidRPr="002D3547" w:rsidRDefault="006E61AD" w:rsidP="006E61AD">
            <w:r w:rsidRPr="002D3547">
              <w:t>Kas-İskelet Sistemi Radyolojisi</w:t>
            </w:r>
            <w:r>
              <w:t>-IV</w:t>
            </w:r>
          </w:p>
          <w:p w14:paraId="6E7A1223" w14:textId="77777777" w:rsidR="006E61AD" w:rsidRPr="004B44D6" w:rsidRDefault="006E61AD" w:rsidP="006E61AD">
            <w:pPr>
              <w:rPr>
                <w:i/>
                <w:iCs/>
              </w:rPr>
            </w:pPr>
            <w:r w:rsidRPr="004B44D6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BDD6EE" w:themeFill="accent5" w:themeFillTint="66"/>
          </w:tcPr>
          <w:p w14:paraId="5C16BCED" w14:textId="77777777" w:rsidR="006E61AD" w:rsidRDefault="006E61AD" w:rsidP="006E61A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6F5AC5CF" w14:textId="77777777" w:rsidR="006E61AD" w:rsidRPr="002D3547" w:rsidRDefault="006E61AD" w:rsidP="006E61AD">
            <w:r>
              <w:t>Meme Radyolojisi-I</w:t>
            </w:r>
          </w:p>
          <w:p w14:paraId="08637DC1" w14:textId="77777777" w:rsidR="006E61AD" w:rsidRPr="007B4EB0" w:rsidRDefault="006E61AD" w:rsidP="006E61A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6BDC09C9" w14:textId="77777777" w:rsidR="00C16DE1" w:rsidRDefault="00C16DE1" w:rsidP="00C16DE1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73705875" w14:textId="77777777" w:rsidR="00C16DE1" w:rsidRPr="002D3547" w:rsidRDefault="00C16DE1" w:rsidP="00C16DE1">
            <w:r>
              <w:t xml:space="preserve">Travma </w:t>
            </w:r>
            <w:r w:rsidRPr="002D3547">
              <w:t>Radyoloji</w:t>
            </w:r>
            <w:r>
              <w:t>si-II</w:t>
            </w:r>
          </w:p>
          <w:p w14:paraId="37FE64D5" w14:textId="77777777" w:rsidR="006E61AD" w:rsidRPr="007B4EB0" w:rsidRDefault="00C16DE1" w:rsidP="00C16DE1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70" w:type="dxa"/>
          </w:tcPr>
          <w:p w14:paraId="356F219C" w14:textId="77777777" w:rsidR="006E61AD" w:rsidRPr="002D3547" w:rsidRDefault="006E61AD" w:rsidP="006E61AD"/>
        </w:tc>
      </w:tr>
      <w:tr w:rsidR="006E61AD" w:rsidRPr="002D3547" w14:paraId="23CA85CA" w14:textId="77777777" w:rsidTr="004B44D6">
        <w:trPr>
          <w:trHeight w:val="856"/>
        </w:trPr>
        <w:tc>
          <w:tcPr>
            <w:tcW w:w="1413" w:type="dxa"/>
            <w:shd w:val="clear" w:color="auto" w:fill="BDD6EE" w:themeFill="accent5" w:themeFillTint="66"/>
          </w:tcPr>
          <w:p w14:paraId="77440598" w14:textId="77777777" w:rsidR="006E61AD" w:rsidRDefault="006E61AD" w:rsidP="006E61AD"/>
          <w:p w14:paraId="07979068" w14:textId="77777777" w:rsidR="006E61AD" w:rsidRDefault="006E61AD" w:rsidP="006E61AD">
            <w:pPr>
              <w:jc w:val="center"/>
            </w:pPr>
            <w:r>
              <w:t>11:20-11:50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C8BA6BE" w14:textId="77777777" w:rsidR="006E61AD" w:rsidRDefault="006E61AD" w:rsidP="006E61A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7488B35E" w14:textId="77777777" w:rsidR="006E61AD" w:rsidRPr="002D3547" w:rsidRDefault="006E61AD" w:rsidP="006E61AD">
            <w:pPr>
              <w:rPr>
                <w:rFonts w:ascii="Calibri" w:hAnsi="Calibri" w:cs="Calibri"/>
                <w:color w:val="000000"/>
              </w:rPr>
            </w:pPr>
            <w:r w:rsidRPr="002D3547">
              <w:rPr>
                <w:rFonts w:ascii="Calibri" w:hAnsi="Calibri" w:cs="Calibri"/>
                <w:color w:val="000000"/>
              </w:rPr>
              <w:t>Pediatrik</w:t>
            </w:r>
          </w:p>
          <w:p w14:paraId="3B561004" w14:textId="77777777" w:rsidR="006E61AD" w:rsidRPr="002D3547" w:rsidRDefault="006E61AD" w:rsidP="006E61AD">
            <w:pPr>
              <w:rPr>
                <w:rFonts w:ascii="Calibri" w:hAnsi="Calibri" w:cs="Calibri"/>
                <w:color w:val="000000"/>
              </w:rPr>
            </w:pPr>
            <w:r w:rsidRPr="002D3547">
              <w:rPr>
                <w:rFonts w:ascii="Calibri" w:hAnsi="Calibri" w:cs="Calibri"/>
                <w:color w:val="000000"/>
              </w:rPr>
              <w:t>Radyoloji</w:t>
            </w:r>
            <w:r>
              <w:rPr>
                <w:rFonts w:ascii="Calibri" w:hAnsi="Calibri" w:cs="Calibri"/>
                <w:color w:val="000000"/>
              </w:rPr>
              <w:t>-II</w:t>
            </w:r>
          </w:p>
          <w:p w14:paraId="6FB12E76" w14:textId="77777777" w:rsidR="006E61AD" w:rsidRPr="007B4EB0" w:rsidRDefault="006E61AD" w:rsidP="006E61A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7B5049DE" w14:textId="77777777" w:rsidR="006E61AD" w:rsidRDefault="006E61AD" w:rsidP="006E61A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522EC428" w14:textId="77777777" w:rsidR="006E61AD" w:rsidRPr="002D3547" w:rsidRDefault="006E61AD" w:rsidP="006E61AD">
            <w:r w:rsidRPr="002D3547">
              <w:t>Kas-İskelet Sistemi Radyolojisi</w:t>
            </w:r>
            <w:r>
              <w:t>-V</w:t>
            </w:r>
          </w:p>
          <w:p w14:paraId="67280BC5" w14:textId="77777777" w:rsidR="006E61AD" w:rsidRPr="007B4EB0" w:rsidRDefault="006E61AD" w:rsidP="006E61A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BDD6EE" w:themeFill="accent5" w:themeFillTint="66"/>
          </w:tcPr>
          <w:p w14:paraId="06586B39" w14:textId="77777777" w:rsidR="006E61AD" w:rsidRDefault="006E61AD" w:rsidP="006E61AD">
            <w:pPr>
              <w:rPr>
                <w:rFonts w:ascii="Calibri" w:hAnsi="Calibri" w:cs="Calibri"/>
                <w:color w:val="000000"/>
              </w:rPr>
            </w:pPr>
            <w:r w:rsidRPr="00996AC4">
              <w:rPr>
                <w:rFonts w:ascii="Calibri" w:hAnsi="Calibri" w:cs="Calibri"/>
                <w:b/>
                <w:color w:val="000000"/>
              </w:rPr>
              <w:t>Teorik</w:t>
            </w:r>
          </w:p>
          <w:p w14:paraId="09161758" w14:textId="77777777" w:rsidR="006E61AD" w:rsidRPr="002D3547" w:rsidRDefault="006E61AD" w:rsidP="006E61AD">
            <w:r w:rsidRPr="002D3547">
              <w:t>Meme Radyolojisi</w:t>
            </w:r>
            <w:r>
              <w:t>-II</w:t>
            </w:r>
          </w:p>
          <w:p w14:paraId="2F8A2FD6" w14:textId="77777777" w:rsidR="006E61AD" w:rsidRPr="007B4EB0" w:rsidRDefault="006E61AD" w:rsidP="006E61A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6359E64D" w14:textId="77777777" w:rsidR="006E61AD" w:rsidRPr="007B4EB0" w:rsidRDefault="006E61AD" w:rsidP="006E61AD">
            <w:pPr>
              <w:rPr>
                <w:i/>
                <w:iCs/>
              </w:rPr>
            </w:pPr>
          </w:p>
        </w:tc>
        <w:tc>
          <w:tcPr>
            <w:tcW w:w="1570" w:type="dxa"/>
            <w:shd w:val="clear" w:color="auto" w:fill="C5E0B3" w:themeFill="accent6" w:themeFillTint="66"/>
          </w:tcPr>
          <w:p w14:paraId="0AE515B5" w14:textId="77777777" w:rsidR="006E61AD" w:rsidRDefault="006E61AD" w:rsidP="006E61AD">
            <w:pPr>
              <w:rPr>
                <w:b/>
                <w:bCs/>
              </w:rPr>
            </w:pPr>
          </w:p>
          <w:p w14:paraId="117E6C4A" w14:textId="77777777" w:rsidR="006E61AD" w:rsidRDefault="006E61AD" w:rsidP="006E61AD">
            <w:pPr>
              <w:rPr>
                <w:b/>
                <w:bCs/>
              </w:rPr>
            </w:pPr>
          </w:p>
          <w:p w14:paraId="3A0D1AD1" w14:textId="77777777" w:rsidR="006E61AD" w:rsidRPr="004B44D6" w:rsidRDefault="006E61AD" w:rsidP="006E61AD">
            <w:pPr>
              <w:rPr>
                <w:b/>
                <w:bCs/>
              </w:rPr>
            </w:pPr>
            <w:r w:rsidRPr="004B44D6">
              <w:rPr>
                <w:b/>
                <w:bCs/>
              </w:rPr>
              <w:t>Yazılı Sınav</w:t>
            </w:r>
          </w:p>
        </w:tc>
      </w:tr>
      <w:tr w:rsidR="00E22BE4" w:rsidRPr="002D3547" w14:paraId="261B1004" w14:textId="77777777" w:rsidTr="004B44D6">
        <w:trPr>
          <w:trHeight w:val="811"/>
        </w:trPr>
        <w:tc>
          <w:tcPr>
            <w:tcW w:w="1413" w:type="dxa"/>
            <w:shd w:val="clear" w:color="auto" w:fill="FFC000"/>
          </w:tcPr>
          <w:p w14:paraId="2B7B6343" w14:textId="77777777" w:rsidR="00E22BE4" w:rsidRDefault="00E22BE4" w:rsidP="00E22BE4"/>
          <w:p w14:paraId="379BC2C1" w14:textId="77777777" w:rsidR="00E22BE4" w:rsidRDefault="00E22BE4" w:rsidP="00E22BE4">
            <w:pPr>
              <w:jc w:val="center"/>
            </w:pPr>
            <w:r>
              <w:t>13:30-14-00</w:t>
            </w:r>
          </w:p>
        </w:tc>
        <w:tc>
          <w:tcPr>
            <w:tcW w:w="1701" w:type="dxa"/>
            <w:shd w:val="clear" w:color="auto" w:fill="FFC000"/>
          </w:tcPr>
          <w:p w14:paraId="6D8B2F8A" w14:textId="77777777" w:rsidR="00E22BE4" w:rsidRPr="002D3547" w:rsidRDefault="00E22BE4" w:rsidP="00E22BE4">
            <w:r w:rsidRPr="00996AC4">
              <w:rPr>
                <w:b/>
              </w:rPr>
              <w:t>Pratik</w:t>
            </w:r>
            <w:r w:rsidRPr="002D3547">
              <w:t xml:space="preserve"> </w:t>
            </w:r>
          </w:p>
          <w:p w14:paraId="0FABC1A3" w14:textId="77777777" w:rsidR="00E22BE4" w:rsidRPr="002D3547" w:rsidRDefault="00E22BE4" w:rsidP="00E22BE4">
            <w:r w:rsidRPr="002D3547">
              <w:t>Kafa Grafisi Okuma</w:t>
            </w:r>
          </w:p>
          <w:p w14:paraId="4B305179" w14:textId="77777777" w:rsidR="00E22BE4" w:rsidRPr="007B4EB0" w:rsidRDefault="00E22BE4" w:rsidP="00E22BE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3" w:type="dxa"/>
            <w:shd w:val="clear" w:color="auto" w:fill="FFC000"/>
          </w:tcPr>
          <w:p w14:paraId="17B25ED5" w14:textId="77777777" w:rsidR="00E22BE4" w:rsidRPr="002D3547" w:rsidRDefault="00E22BE4" w:rsidP="00E22BE4">
            <w:r w:rsidRPr="00996AC4">
              <w:rPr>
                <w:b/>
              </w:rPr>
              <w:t>Pratik</w:t>
            </w:r>
          </w:p>
          <w:p w14:paraId="30ECDCFC" w14:textId="77777777" w:rsidR="00E22BE4" w:rsidRPr="002D3547" w:rsidRDefault="00E22BE4" w:rsidP="00E22BE4">
            <w:r w:rsidRPr="002D3547">
              <w:t>İskelet Grafileri Okuma</w:t>
            </w:r>
          </w:p>
          <w:p w14:paraId="09E66D97" w14:textId="77777777" w:rsidR="00E22BE4" w:rsidRPr="007B4EB0" w:rsidRDefault="00E22BE4" w:rsidP="00E22BE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FFC000"/>
          </w:tcPr>
          <w:p w14:paraId="6806FC9D" w14:textId="77777777" w:rsidR="00E22BE4" w:rsidRPr="002D3547" w:rsidRDefault="00E22BE4" w:rsidP="00E22BE4">
            <w:r w:rsidRPr="00996AC4">
              <w:rPr>
                <w:b/>
              </w:rPr>
              <w:t>Pratik</w:t>
            </w:r>
          </w:p>
          <w:p w14:paraId="6F160D2A" w14:textId="77777777" w:rsidR="00E22BE4" w:rsidRPr="002D3547" w:rsidRDefault="00E22BE4" w:rsidP="00E22BE4">
            <w:r w:rsidRPr="002D3547">
              <w:t>Nonvasküler Girişimsel İşlemler</w:t>
            </w:r>
          </w:p>
          <w:p w14:paraId="3C04074F" w14:textId="77777777" w:rsidR="00E22BE4" w:rsidRPr="007B4EB0" w:rsidRDefault="00E22BE4" w:rsidP="00E22BE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1" w:type="dxa"/>
            <w:shd w:val="clear" w:color="auto" w:fill="FFC000"/>
          </w:tcPr>
          <w:p w14:paraId="01992FB4" w14:textId="77777777" w:rsidR="00E22BE4" w:rsidRPr="002D3547" w:rsidRDefault="00E22BE4" w:rsidP="00E22BE4">
            <w:r w:rsidRPr="00996AC4">
              <w:rPr>
                <w:b/>
              </w:rPr>
              <w:t>Pratik</w:t>
            </w:r>
          </w:p>
          <w:p w14:paraId="6CC7C33C" w14:textId="77777777" w:rsidR="00E22BE4" w:rsidRPr="002D3547" w:rsidRDefault="00E22BE4" w:rsidP="00E22BE4">
            <w:r w:rsidRPr="002D3547">
              <w:t xml:space="preserve">Travma </w:t>
            </w:r>
            <w:r w:rsidR="00C16DE1">
              <w:t>Grafileri</w:t>
            </w:r>
            <w:r w:rsidRPr="002D3547">
              <w:t xml:space="preserve"> Okuma</w:t>
            </w:r>
          </w:p>
          <w:p w14:paraId="4699D380" w14:textId="77777777" w:rsidR="00E22BE4" w:rsidRPr="004B44D6" w:rsidRDefault="00E22BE4" w:rsidP="00E22BE4">
            <w:pPr>
              <w:rPr>
                <w:i/>
                <w:iCs/>
              </w:rPr>
            </w:pPr>
            <w:r w:rsidRPr="004B44D6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570" w:type="dxa"/>
          </w:tcPr>
          <w:p w14:paraId="1653C0E0" w14:textId="77777777" w:rsidR="00E22BE4" w:rsidRPr="002D3547" w:rsidRDefault="00E22BE4" w:rsidP="00E22BE4"/>
        </w:tc>
      </w:tr>
      <w:tr w:rsidR="00E22BE4" w:rsidRPr="002D3547" w14:paraId="2E76F30A" w14:textId="77777777" w:rsidTr="004B44D6">
        <w:trPr>
          <w:trHeight w:val="969"/>
        </w:trPr>
        <w:tc>
          <w:tcPr>
            <w:tcW w:w="1413" w:type="dxa"/>
            <w:shd w:val="clear" w:color="auto" w:fill="FFC000"/>
          </w:tcPr>
          <w:p w14:paraId="77423D98" w14:textId="77777777" w:rsidR="00E22BE4" w:rsidRDefault="00E22BE4" w:rsidP="00E22BE4"/>
          <w:p w14:paraId="4341EFBF" w14:textId="77777777" w:rsidR="00E22BE4" w:rsidRDefault="00E22BE4" w:rsidP="00E22BE4">
            <w:pPr>
              <w:jc w:val="center"/>
            </w:pPr>
            <w:r>
              <w:t>14:05-14:35</w:t>
            </w:r>
          </w:p>
        </w:tc>
        <w:tc>
          <w:tcPr>
            <w:tcW w:w="1701" w:type="dxa"/>
            <w:shd w:val="clear" w:color="auto" w:fill="FFC000"/>
          </w:tcPr>
          <w:p w14:paraId="53975238" w14:textId="77777777" w:rsidR="00E22BE4" w:rsidRPr="002D3547" w:rsidRDefault="00E22BE4" w:rsidP="00E22BE4">
            <w:r w:rsidRPr="00996AC4">
              <w:rPr>
                <w:b/>
              </w:rPr>
              <w:t>Pratik</w:t>
            </w:r>
            <w:r w:rsidRPr="002D3547">
              <w:t xml:space="preserve"> </w:t>
            </w:r>
          </w:p>
          <w:p w14:paraId="6F3A1465" w14:textId="77777777" w:rsidR="00E22BE4" w:rsidRPr="002D3547" w:rsidRDefault="00E22BE4" w:rsidP="00E22BE4">
            <w:r w:rsidRPr="002D3547">
              <w:t>Kafa Grafisi Okuma</w:t>
            </w:r>
          </w:p>
          <w:p w14:paraId="222D4FAB" w14:textId="77777777" w:rsidR="00E22BE4" w:rsidRPr="007B4EB0" w:rsidRDefault="00E22BE4" w:rsidP="00E22BE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3" w:type="dxa"/>
            <w:shd w:val="clear" w:color="auto" w:fill="FFC000"/>
          </w:tcPr>
          <w:p w14:paraId="3F561908" w14:textId="77777777" w:rsidR="00E22BE4" w:rsidRPr="002D3547" w:rsidRDefault="00E22BE4" w:rsidP="00E22BE4">
            <w:r w:rsidRPr="00996AC4">
              <w:rPr>
                <w:b/>
              </w:rPr>
              <w:t>Pratik</w:t>
            </w:r>
          </w:p>
          <w:p w14:paraId="650B0D70" w14:textId="77777777" w:rsidR="00E22BE4" w:rsidRPr="002D3547" w:rsidRDefault="00E22BE4" w:rsidP="00E22BE4">
            <w:r w:rsidRPr="002D3547">
              <w:t>İskelet Grafileri Okuma</w:t>
            </w:r>
          </w:p>
          <w:p w14:paraId="740F711A" w14:textId="77777777" w:rsidR="00E22BE4" w:rsidRPr="007B4EB0" w:rsidRDefault="00E22BE4" w:rsidP="00E22BE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0F72F679" w14:textId="77777777" w:rsidR="00E22BE4" w:rsidRPr="002D3547" w:rsidRDefault="00E22BE4" w:rsidP="00E22BE4"/>
        </w:tc>
        <w:tc>
          <w:tcPr>
            <w:tcW w:w="1842" w:type="dxa"/>
            <w:shd w:val="clear" w:color="auto" w:fill="FFC000"/>
          </w:tcPr>
          <w:p w14:paraId="48663588" w14:textId="77777777" w:rsidR="00E22BE4" w:rsidRPr="002D3547" w:rsidRDefault="00E22BE4" w:rsidP="00E22BE4">
            <w:r w:rsidRPr="00996AC4">
              <w:rPr>
                <w:b/>
              </w:rPr>
              <w:t>Pratik</w:t>
            </w:r>
            <w:r w:rsidRPr="002D3547">
              <w:t xml:space="preserve"> </w:t>
            </w:r>
          </w:p>
          <w:p w14:paraId="14207761" w14:textId="77777777" w:rsidR="00E22BE4" w:rsidRPr="002D3547" w:rsidRDefault="00E22BE4" w:rsidP="00E22BE4">
            <w:r w:rsidRPr="002D3547">
              <w:t>Nonvasküler Girişimsel İşlemler</w:t>
            </w:r>
          </w:p>
          <w:p w14:paraId="3C9076F7" w14:textId="77777777" w:rsidR="00E22BE4" w:rsidRPr="007B4EB0" w:rsidRDefault="00E22BE4" w:rsidP="00E22BE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1" w:type="dxa"/>
            <w:shd w:val="clear" w:color="auto" w:fill="FFC000"/>
          </w:tcPr>
          <w:p w14:paraId="0D30BA73" w14:textId="77777777" w:rsidR="00E22BE4" w:rsidRPr="002D3547" w:rsidRDefault="00E22BE4" w:rsidP="00E22BE4">
            <w:r w:rsidRPr="00996AC4">
              <w:rPr>
                <w:b/>
              </w:rPr>
              <w:t>Pratik</w:t>
            </w:r>
          </w:p>
          <w:p w14:paraId="216D83A7" w14:textId="77777777" w:rsidR="00E22BE4" w:rsidRPr="002D3547" w:rsidRDefault="00E22BE4" w:rsidP="00E22BE4">
            <w:r w:rsidRPr="002D3547">
              <w:t xml:space="preserve">Travma </w:t>
            </w:r>
            <w:r w:rsidR="00C16DE1">
              <w:t xml:space="preserve">BT </w:t>
            </w:r>
            <w:r w:rsidRPr="002D3547">
              <w:t>Okuma</w:t>
            </w:r>
          </w:p>
          <w:p w14:paraId="01606827" w14:textId="77777777" w:rsidR="00E22BE4" w:rsidRPr="004B44D6" w:rsidRDefault="00E22BE4" w:rsidP="00E22BE4">
            <w:pPr>
              <w:rPr>
                <w:i/>
                <w:iCs/>
              </w:rPr>
            </w:pPr>
            <w:r w:rsidRPr="004B44D6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6A884268" w14:textId="77777777" w:rsidR="00E22BE4" w:rsidRPr="002D3547" w:rsidRDefault="00E22BE4" w:rsidP="00E22BE4"/>
        </w:tc>
        <w:tc>
          <w:tcPr>
            <w:tcW w:w="1570" w:type="dxa"/>
          </w:tcPr>
          <w:p w14:paraId="0868905D" w14:textId="77777777" w:rsidR="00E22BE4" w:rsidRPr="002D3547" w:rsidRDefault="00E22BE4" w:rsidP="00E22BE4"/>
        </w:tc>
      </w:tr>
      <w:tr w:rsidR="00E22BE4" w:rsidRPr="002D3547" w14:paraId="04EAA8C6" w14:textId="77777777" w:rsidTr="00E22BE4">
        <w:trPr>
          <w:trHeight w:val="1500"/>
        </w:trPr>
        <w:tc>
          <w:tcPr>
            <w:tcW w:w="1413" w:type="dxa"/>
            <w:shd w:val="clear" w:color="auto" w:fill="FFC000"/>
          </w:tcPr>
          <w:p w14:paraId="24568367" w14:textId="77777777" w:rsidR="00E22BE4" w:rsidRDefault="00E22BE4" w:rsidP="00E22BE4"/>
          <w:p w14:paraId="25FBC5CF" w14:textId="77777777" w:rsidR="00E22BE4" w:rsidRDefault="00E22BE4" w:rsidP="00E22BE4">
            <w:pPr>
              <w:jc w:val="center"/>
            </w:pPr>
            <w:r>
              <w:t>14:40-15:10</w:t>
            </w:r>
          </w:p>
        </w:tc>
        <w:tc>
          <w:tcPr>
            <w:tcW w:w="1701" w:type="dxa"/>
            <w:shd w:val="clear" w:color="auto" w:fill="FFC000"/>
          </w:tcPr>
          <w:p w14:paraId="46E0634D" w14:textId="77777777" w:rsidR="00E22BE4" w:rsidRPr="002D3547" w:rsidRDefault="00E22BE4" w:rsidP="00E22BE4">
            <w:r w:rsidRPr="00996AC4">
              <w:rPr>
                <w:b/>
              </w:rPr>
              <w:t>Pratik</w:t>
            </w:r>
            <w:r w:rsidRPr="002D3547">
              <w:t xml:space="preserve"> </w:t>
            </w:r>
          </w:p>
          <w:p w14:paraId="294E574B" w14:textId="77777777" w:rsidR="00E22BE4" w:rsidRPr="002D3547" w:rsidRDefault="00E22BE4" w:rsidP="00E22BE4">
            <w:r>
              <w:t>Paranazal BT</w:t>
            </w:r>
            <w:r w:rsidRPr="002D3547">
              <w:t xml:space="preserve"> Okuma</w:t>
            </w:r>
          </w:p>
          <w:p w14:paraId="3D779550" w14:textId="77777777" w:rsidR="00E22BE4" w:rsidRPr="007B4EB0" w:rsidRDefault="00E22BE4" w:rsidP="00E22BE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3" w:type="dxa"/>
            <w:shd w:val="clear" w:color="auto" w:fill="FFC000"/>
          </w:tcPr>
          <w:p w14:paraId="2FA7F954" w14:textId="77777777" w:rsidR="006E61AD" w:rsidRPr="002D3547" w:rsidRDefault="006E61AD" w:rsidP="006E61AD">
            <w:r w:rsidRPr="00996AC4">
              <w:rPr>
                <w:b/>
              </w:rPr>
              <w:t>Pratik</w:t>
            </w:r>
          </w:p>
          <w:p w14:paraId="5A14C822" w14:textId="77777777" w:rsidR="006E61AD" w:rsidRPr="002D3547" w:rsidRDefault="006E61AD" w:rsidP="006E61AD">
            <w:r>
              <w:t>Ekstremite BT</w:t>
            </w:r>
            <w:r w:rsidRPr="002D3547">
              <w:t xml:space="preserve"> Okuma</w:t>
            </w:r>
          </w:p>
          <w:p w14:paraId="6A4E982A" w14:textId="77777777" w:rsidR="006E61AD" w:rsidRPr="007B4EB0" w:rsidRDefault="006E61AD" w:rsidP="006E61A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64307EF6" w14:textId="77777777" w:rsidR="00E22BE4" w:rsidRPr="00996AC4" w:rsidRDefault="00E22BE4" w:rsidP="00E22BE4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C000"/>
          </w:tcPr>
          <w:p w14:paraId="33839F4D" w14:textId="77777777" w:rsidR="006E61AD" w:rsidRPr="002D3547" w:rsidRDefault="006E61AD" w:rsidP="006E61AD">
            <w:r w:rsidRPr="00996AC4">
              <w:rPr>
                <w:b/>
              </w:rPr>
              <w:t>Pratik</w:t>
            </w:r>
            <w:r w:rsidRPr="002D3547">
              <w:t xml:space="preserve"> </w:t>
            </w:r>
          </w:p>
          <w:p w14:paraId="5B831115" w14:textId="77777777" w:rsidR="006E61AD" w:rsidRPr="002D3547" w:rsidRDefault="006E61AD" w:rsidP="006E61AD">
            <w:r w:rsidRPr="002D3547">
              <w:t>Nonvasküler Girişimsel İşlemler</w:t>
            </w:r>
          </w:p>
          <w:p w14:paraId="4E3330BD" w14:textId="77777777" w:rsidR="00E22BE4" w:rsidRPr="00996AC4" w:rsidRDefault="006E61AD" w:rsidP="006E61AD">
            <w:pPr>
              <w:rPr>
                <w:b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1" w:type="dxa"/>
            <w:shd w:val="clear" w:color="auto" w:fill="FFC000"/>
          </w:tcPr>
          <w:p w14:paraId="1CE1A1E5" w14:textId="77777777" w:rsidR="004A6EE7" w:rsidRPr="002D3547" w:rsidRDefault="004A6EE7" w:rsidP="004A6EE7">
            <w:r w:rsidRPr="00996AC4">
              <w:rPr>
                <w:b/>
              </w:rPr>
              <w:t>Pratik</w:t>
            </w:r>
          </w:p>
          <w:p w14:paraId="170CA2DD" w14:textId="77777777" w:rsidR="004A6EE7" w:rsidRPr="002D3547" w:rsidRDefault="00C16DE1" w:rsidP="004A6EE7">
            <w:r>
              <w:t>Non-Travmatik Acil Görüntülme</w:t>
            </w:r>
          </w:p>
          <w:p w14:paraId="5AD0B580" w14:textId="77777777" w:rsidR="004A6EE7" w:rsidRPr="004B44D6" w:rsidRDefault="004A6EE7" w:rsidP="004A6EE7">
            <w:pPr>
              <w:rPr>
                <w:i/>
                <w:iCs/>
              </w:rPr>
            </w:pPr>
            <w:r w:rsidRPr="004B44D6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13CFD8B4" w14:textId="77777777" w:rsidR="00E22BE4" w:rsidRPr="00996AC4" w:rsidRDefault="00E22BE4" w:rsidP="00E22BE4">
            <w:pPr>
              <w:rPr>
                <w:b/>
              </w:rPr>
            </w:pPr>
          </w:p>
        </w:tc>
        <w:tc>
          <w:tcPr>
            <w:tcW w:w="1570" w:type="dxa"/>
          </w:tcPr>
          <w:p w14:paraId="27B925C4" w14:textId="77777777" w:rsidR="00E22BE4" w:rsidRPr="002D3547" w:rsidRDefault="00E22BE4" w:rsidP="00E22BE4"/>
        </w:tc>
      </w:tr>
      <w:tr w:rsidR="00E22BE4" w:rsidRPr="002D3547" w14:paraId="5612A2CE" w14:textId="77777777" w:rsidTr="00E22BE4">
        <w:trPr>
          <w:trHeight w:val="1253"/>
        </w:trPr>
        <w:tc>
          <w:tcPr>
            <w:tcW w:w="1413" w:type="dxa"/>
            <w:shd w:val="clear" w:color="auto" w:fill="FFC000"/>
          </w:tcPr>
          <w:p w14:paraId="39595BDE" w14:textId="77777777" w:rsidR="00E22BE4" w:rsidRDefault="00E22BE4" w:rsidP="00E22BE4"/>
          <w:p w14:paraId="3426265F" w14:textId="77777777" w:rsidR="00E22BE4" w:rsidRDefault="00E22BE4" w:rsidP="00E22BE4">
            <w:pPr>
              <w:jc w:val="center"/>
            </w:pPr>
            <w:r>
              <w:t>15:15-15:45</w:t>
            </w:r>
          </w:p>
        </w:tc>
        <w:tc>
          <w:tcPr>
            <w:tcW w:w="1701" w:type="dxa"/>
            <w:shd w:val="clear" w:color="auto" w:fill="FFC000"/>
          </w:tcPr>
          <w:p w14:paraId="369AD25E" w14:textId="77777777" w:rsidR="00E22BE4" w:rsidRPr="002D3547" w:rsidRDefault="00E22BE4" w:rsidP="00E22BE4">
            <w:r w:rsidRPr="00996AC4">
              <w:rPr>
                <w:b/>
              </w:rPr>
              <w:t>Pratik</w:t>
            </w:r>
            <w:r w:rsidRPr="002D3547">
              <w:t xml:space="preserve"> </w:t>
            </w:r>
          </w:p>
          <w:p w14:paraId="6C854167" w14:textId="77777777" w:rsidR="00E22BE4" w:rsidRPr="002D3547" w:rsidRDefault="00E22BE4" w:rsidP="00E22BE4">
            <w:r>
              <w:t>Maksillofasial BT</w:t>
            </w:r>
            <w:r w:rsidRPr="002D3547">
              <w:t xml:space="preserve"> Okuma</w:t>
            </w:r>
          </w:p>
          <w:p w14:paraId="4F2B03C7" w14:textId="77777777" w:rsidR="00E22BE4" w:rsidRPr="00996AC4" w:rsidRDefault="00E22BE4" w:rsidP="00E22BE4">
            <w:pPr>
              <w:rPr>
                <w:b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3" w:type="dxa"/>
            <w:shd w:val="clear" w:color="auto" w:fill="FFC000"/>
          </w:tcPr>
          <w:p w14:paraId="403CD0C5" w14:textId="77777777" w:rsidR="006E61AD" w:rsidRPr="002D3547" w:rsidRDefault="006E61AD" w:rsidP="006E61AD">
            <w:r w:rsidRPr="00996AC4">
              <w:rPr>
                <w:b/>
              </w:rPr>
              <w:t>Pratik</w:t>
            </w:r>
          </w:p>
          <w:p w14:paraId="7821E97C" w14:textId="77777777" w:rsidR="006E61AD" w:rsidRPr="002D3547" w:rsidRDefault="006E61AD" w:rsidP="006E61AD">
            <w:r>
              <w:t>Eklem MRG</w:t>
            </w:r>
            <w:r w:rsidRPr="002D3547">
              <w:t xml:space="preserve"> Okuma</w:t>
            </w:r>
          </w:p>
          <w:p w14:paraId="480724AB" w14:textId="77777777" w:rsidR="00E22BE4" w:rsidRPr="006E61AD" w:rsidRDefault="006E61AD" w:rsidP="00E22BE4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FFC000"/>
          </w:tcPr>
          <w:p w14:paraId="5516A03E" w14:textId="77777777" w:rsidR="006E61AD" w:rsidRPr="002D3547" w:rsidRDefault="006E61AD" w:rsidP="006E61AD">
            <w:r w:rsidRPr="00996AC4">
              <w:rPr>
                <w:b/>
              </w:rPr>
              <w:t>Pratik</w:t>
            </w:r>
            <w:r w:rsidRPr="002D3547">
              <w:t xml:space="preserve"> </w:t>
            </w:r>
          </w:p>
          <w:p w14:paraId="600E487B" w14:textId="77777777" w:rsidR="006E61AD" w:rsidRPr="002D3547" w:rsidRDefault="006E61AD" w:rsidP="006E61AD">
            <w:r>
              <w:t>Mamografi Okuma</w:t>
            </w:r>
          </w:p>
          <w:p w14:paraId="1EFF8E59" w14:textId="77777777" w:rsidR="00E22BE4" w:rsidRPr="00996AC4" w:rsidRDefault="006E61AD" w:rsidP="006E61AD">
            <w:pPr>
              <w:rPr>
                <w:b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1" w:type="dxa"/>
            <w:shd w:val="clear" w:color="auto" w:fill="FFC000"/>
          </w:tcPr>
          <w:p w14:paraId="4D04A2E1" w14:textId="77777777" w:rsidR="00C16DE1" w:rsidRPr="002D3547" w:rsidRDefault="00C16DE1" w:rsidP="00C16DE1">
            <w:r w:rsidRPr="00996AC4">
              <w:rPr>
                <w:b/>
              </w:rPr>
              <w:t>Pratik</w:t>
            </w:r>
          </w:p>
          <w:p w14:paraId="45E97492" w14:textId="77777777" w:rsidR="00C16DE1" w:rsidRPr="002D3547" w:rsidRDefault="00C16DE1" w:rsidP="00C16DE1">
            <w:r>
              <w:t>Non-Travmatik Acil Görüntülme</w:t>
            </w:r>
          </w:p>
          <w:p w14:paraId="2829CEEC" w14:textId="77777777" w:rsidR="00C16DE1" w:rsidRPr="004B44D6" w:rsidRDefault="00C16DE1" w:rsidP="00C16DE1">
            <w:pPr>
              <w:rPr>
                <w:i/>
                <w:iCs/>
              </w:rPr>
            </w:pPr>
            <w:r w:rsidRPr="004B44D6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  <w:p w14:paraId="66F3EAF4" w14:textId="77777777" w:rsidR="00E22BE4" w:rsidRPr="00996AC4" w:rsidRDefault="00E22BE4" w:rsidP="00E22BE4">
            <w:pPr>
              <w:rPr>
                <w:b/>
              </w:rPr>
            </w:pPr>
          </w:p>
        </w:tc>
        <w:tc>
          <w:tcPr>
            <w:tcW w:w="1570" w:type="dxa"/>
          </w:tcPr>
          <w:p w14:paraId="36898DD3" w14:textId="77777777" w:rsidR="00E22BE4" w:rsidRPr="002D3547" w:rsidRDefault="00E22BE4" w:rsidP="00E22BE4"/>
        </w:tc>
      </w:tr>
      <w:tr w:rsidR="006E61AD" w:rsidRPr="002D3547" w14:paraId="537AAD9D" w14:textId="77777777" w:rsidTr="00E22BE4">
        <w:trPr>
          <w:trHeight w:val="1696"/>
        </w:trPr>
        <w:tc>
          <w:tcPr>
            <w:tcW w:w="1413" w:type="dxa"/>
            <w:shd w:val="clear" w:color="auto" w:fill="FFC000"/>
          </w:tcPr>
          <w:p w14:paraId="23FC99CC" w14:textId="77777777" w:rsidR="006E61AD" w:rsidRDefault="006E61AD" w:rsidP="006E61AD"/>
          <w:p w14:paraId="2CA4DC3C" w14:textId="77777777" w:rsidR="006E61AD" w:rsidRDefault="006E61AD" w:rsidP="006E61AD">
            <w:pPr>
              <w:jc w:val="center"/>
            </w:pPr>
            <w:r>
              <w:t>15:50-16:20</w:t>
            </w:r>
          </w:p>
        </w:tc>
        <w:tc>
          <w:tcPr>
            <w:tcW w:w="1701" w:type="dxa"/>
            <w:shd w:val="clear" w:color="auto" w:fill="FFC000"/>
          </w:tcPr>
          <w:p w14:paraId="4BA1BB52" w14:textId="77777777" w:rsidR="006E61AD" w:rsidRPr="002D3547" w:rsidRDefault="006E61AD" w:rsidP="006E61AD">
            <w:r w:rsidRPr="00996AC4">
              <w:rPr>
                <w:b/>
              </w:rPr>
              <w:t>Pratik</w:t>
            </w:r>
            <w:r w:rsidRPr="002D3547">
              <w:t xml:space="preserve"> </w:t>
            </w:r>
          </w:p>
          <w:p w14:paraId="169C043F" w14:textId="77777777" w:rsidR="006E61AD" w:rsidRPr="002D3547" w:rsidRDefault="006E61AD" w:rsidP="006E61AD">
            <w:r>
              <w:t>Temporal BT</w:t>
            </w:r>
            <w:r w:rsidRPr="002D3547">
              <w:t xml:space="preserve"> Okuma</w:t>
            </w:r>
          </w:p>
          <w:p w14:paraId="7A5B94FD" w14:textId="77777777" w:rsidR="006E61AD" w:rsidRPr="00996AC4" w:rsidRDefault="006E61AD" w:rsidP="006E61AD">
            <w:pPr>
              <w:rPr>
                <w:b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3" w:type="dxa"/>
            <w:shd w:val="clear" w:color="auto" w:fill="FFC000"/>
          </w:tcPr>
          <w:p w14:paraId="266F9F47" w14:textId="77777777" w:rsidR="006E61AD" w:rsidRPr="002D3547" w:rsidRDefault="006E61AD" w:rsidP="006E61AD">
            <w:r w:rsidRPr="00996AC4">
              <w:rPr>
                <w:b/>
              </w:rPr>
              <w:t>Pratik</w:t>
            </w:r>
          </w:p>
          <w:p w14:paraId="233E39E4" w14:textId="77777777" w:rsidR="006E61AD" w:rsidRPr="002D3547" w:rsidRDefault="006E61AD" w:rsidP="006E61AD">
            <w:r>
              <w:t>Eklem MRG</w:t>
            </w:r>
            <w:r w:rsidRPr="002D3547">
              <w:t xml:space="preserve"> Okuma</w:t>
            </w:r>
          </w:p>
          <w:p w14:paraId="253FA42A" w14:textId="77777777" w:rsidR="006E61AD" w:rsidRPr="006E61AD" w:rsidRDefault="006E61AD" w:rsidP="006E61AD">
            <w:pPr>
              <w:rPr>
                <w:i/>
                <w:iCs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842" w:type="dxa"/>
            <w:shd w:val="clear" w:color="auto" w:fill="FFC000"/>
          </w:tcPr>
          <w:p w14:paraId="1589ABEA" w14:textId="77777777" w:rsidR="006E61AD" w:rsidRPr="002D3547" w:rsidRDefault="006E61AD" w:rsidP="006E61AD">
            <w:r w:rsidRPr="00996AC4">
              <w:rPr>
                <w:b/>
              </w:rPr>
              <w:t>Pratik</w:t>
            </w:r>
            <w:r w:rsidRPr="002D3547">
              <w:t xml:space="preserve"> </w:t>
            </w:r>
          </w:p>
          <w:p w14:paraId="5D94DC84" w14:textId="77777777" w:rsidR="006E61AD" w:rsidRPr="002D3547" w:rsidRDefault="006E61AD" w:rsidP="006E61AD">
            <w:r>
              <w:t>Mamografi Okuma</w:t>
            </w:r>
          </w:p>
          <w:p w14:paraId="32DC89BF" w14:textId="77777777" w:rsidR="006E61AD" w:rsidRPr="00996AC4" w:rsidRDefault="006E61AD" w:rsidP="006E61AD">
            <w:pPr>
              <w:rPr>
                <w:b/>
              </w:rPr>
            </w:pPr>
            <w:r w:rsidRPr="007B4EB0">
              <w:rPr>
                <w:rFonts w:ascii="Calibri" w:hAnsi="Calibri" w:cs="Calibri"/>
                <w:i/>
                <w:iCs/>
                <w:color w:val="000000"/>
              </w:rPr>
              <w:t>Dr. Öğr. Üyesi Serkan ÖNER</w:t>
            </w:r>
          </w:p>
        </w:tc>
        <w:tc>
          <w:tcPr>
            <w:tcW w:w="1701" w:type="dxa"/>
            <w:shd w:val="clear" w:color="auto" w:fill="FFC000"/>
          </w:tcPr>
          <w:p w14:paraId="519D3D67" w14:textId="77777777" w:rsidR="006E61AD" w:rsidRPr="00996AC4" w:rsidRDefault="006E61AD" w:rsidP="006E61AD">
            <w:pPr>
              <w:rPr>
                <w:b/>
              </w:rPr>
            </w:pPr>
          </w:p>
        </w:tc>
        <w:tc>
          <w:tcPr>
            <w:tcW w:w="1570" w:type="dxa"/>
          </w:tcPr>
          <w:p w14:paraId="18496A2B" w14:textId="77777777" w:rsidR="006E61AD" w:rsidRPr="002D3547" w:rsidRDefault="006E61AD" w:rsidP="006E61AD"/>
        </w:tc>
      </w:tr>
    </w:tbl>
    <w:p w14:paraId="24635081" w14:textId="77777777" w:rsidR="00FE7E29" w:rsidRPr="002D3547" w:rsidRDefault="00FE7E29"/>
    <w:sectPr w:rsidR="00FE7E29" w:rsidRPr="002D35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D3F4" w14:textId="77777777" w:rsidR="00E63471" w:rsidRDefault="00E63471" w:rsidP="00FE7E29">
      <w:pPr>
        <w:spacing w:after="0" w:line="240" w:lineRule="auto"/>
      </w:pPr>
      <w:r>
        <w:separator/>
      </w:r>
    </w:p>
  </w:endnote>
  <w:endnote w:type="continuationSeparator" w:id="0">
    <w:p w14:paraId="146A01B9" w14:textId="77777777" w:rsidR="00E63471" w:rsidRDefault="00E63471" w:rsidP="00FE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5F5E1" w14:textId="77777777" w:rsidR="00E63471" w:rsidRDefault="00E63471" w:rsidP="00FE7E29">
      <w:pPr>
        <w:spacing w:after="0" w:line="240" w:lineRule="auto"/>
      </w:pPr>
      <w:r>
        <w:separator/>
      </w:r>
    </w:p>
  </w:footnote>
  <w:footnote w:type="continuationSeparator" w:id="0">
    <w:p w14:paraId="07267527" w14:textId="77777777" w:rsidR="00E63471" w:rsidRDefault="00E63471" w:rsidP="00FE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9CE9F" w14:textId="77777777" w:rsidR="00FE7E29" w:rsidRDefault="00FE7E29">
    <w:pPr>
      <w:pStyle w:val="stBilgi"/>
    </w:pPr>
  </w:p>
  <w:p w14:paraId="34D8A791" w14:textId="77777777" w:rsidR="00FE7E29" w:rsidRDefault="00FE7E29">
    <w:pPr>
      <w:pStyle w:val="stBilgi"/>
    </w:pPr>
  </w:p>
  <w:p w14:paraId="76A13E9D" w14:textId="77777777" w:rsidR="00FE7E29" w:rsidRDefault="00FE7E29">
    <w:pPr>
      <w:pStyle w:val="stBilgi"/>
    </w:pPr>
  </w:p>
  <w:p w14:paraId="22EBFE2E" w14:textId="77777777" w:rsidR="00FE7E29" w:rsidRDefault="00FE7E29">
    <w:pPr>
      <w:pStyle w:val="stBilgi"/>
    </w:pPr>
  </w:p>
  <w:p w14:paraId="5282E8FA" w14:textId="77777777" w:rsidR="00FE7E29" w:rsidRDefault="00FE7E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29"/>
    <w:rsid w:val="000636A2"/>
    <w:rsid w:val="000B39B8"/>
    <w:rsid w:val="000C3A63"/>
    <w:rsid w:val="00162A07"/>
    <w:rsid w:val="001B2E58"/>
    <w:rsid w:val="002502A7"/>
    <w:rsid w:val="002D3547"/>
    <w:rsid w:val="003F3F02"/>
    <w:rsid w:val="00403102"/>
    <w:rsid w:val="00405DE3"/>
    <w:rsid w:val="004A6EE7"/>
    <w:rsid w:val="004B44D6"/>
    <w:rsid w:val="004C13F7"/>
    <w:rsid w:val="005B1814"/>
    <w:rsid w:val="00627C6B"/>
    <w:rsid w:val="00656D76"/>
    <w:rsid w:val="006E61AD"/>
    <w:rsid w:val="006E6865"/>
    <w:rsid w:val="00724319"/>
    <w:rsid w:val="007B4EB0"/>
    <w:rsid w:val="00846F11"/>
    <w:rsid w:val="008E035C"/>
    <w:rsid w:val="00950827"/>
    <w:rsid w:val="00996AC4"/>
    <w:rsid w:val="00A70352"/>
    <w:rsid w:val="00A767D8"/>
    <w:rsid w:val="00B23C3D"/>
    <w:rsid w:val="00B370E1"/>
    <w:rsid w:val="00B72BF2"/>
    <w:rsid w:val="00C16DE1"/>
    <w:rsid w:val="00DB2C58"/>
    <w:rsid w:val="00E22BE4"/>
    <w:rsid w:val="00E63471"/>
    <w:rsid w:val="00E763DB"/>
    <w:rsid w:val="00F225C2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A4019"/>
  <w15:chartTrackingRefBased/>
  <w15:docId w15:val="{138C75BD-AD8B-4227-B9D5-18205A3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FE7E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FE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7E29"/>
  </w:style>
  <w:style w:type="paragraph" w:styleId="AltBilgi">
    <w:name w:val="footer"/>
    <w:basedOn w:val="Normal"/>
    <w:link w:val="AltBilgiChar"/>
    <w:uiPriority w:val="99"/>
    <w:unhideWhenUsed/>
    <w:rsid w:val="00FE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947F-CF0A-49D4-98AA-D18087D1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oner</dc:creator>
  <cp:keywords/>
  <dc:description/>
  <cp:lastModifiedBy>İrfan SENCAR</cp:lastModifiedBy>
  <cp:revision>3</cp:revision>
  <dcterms:created xsi:type="dcterms:W3CDTF">2020-10-26T08:37:00Z</dcterms:created>
  <dcterms:modified xsi:type="dcterms:W3CDTF">2020-11-12T14:02:00Z</dcterms:modified>
</cp:coreProperties>
</file>